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D2" w:rsidRPr="00434715" w:rsidRDefault="000057D2" w:rsidP="000057D2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Angsana New" w:hAnsi="Angsana New"/>
          <w:noProof/>
          <w:sz w:val="32"/>
          <w:szCs w:val="32"/>
          <w:lang w:val="en-US"/>
        </w:rPr>
        <w:drawing>
          <wp:inline distT="0" distB="0" distL="0" distR="0">
            <wp:extent cx="1449070" cy="2529205"/>
            <wp:effectExtent l="0" t="0" r="0" b="0"/>
            <wp:docPr id="4" name="รูปภาพ 4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D2" w:rsidRPr="00104BA0" w:rsidRDefault="00104BA0" w:rsidP="00104BA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04BA0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0057D2" w:rsidRPr="00104BA0">
        <w:rPr>
          <w:rFonts w:ascii="TH SarabunPSK" w:hAnsi="TH SarabunPSK" w:cs="TH SarabunPSK"/>
          <w:b/>
          <w:bCs/>
          <w:sz w:val="44"/>
          <w:szCs w:val="44"/>
          <w:cs/>
        </w:rPr>
        <w:t>มคอ.3 รายละเอียดรายวิชา</w:t>
      </w:r>
      <w:r w:rsidRPr="00104BA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0057D2" w:rsidRPr="00104BA0" w:rsidRDefault="000057D2" w:rsidP="00104BA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04BA0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0057D2" w:rsidRDefault="000057D2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4BA0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4BA0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6195" w:rsidRDefault="00C86195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6195" w:rsidRDefault="00C86195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4BA0" w:rsidRPr="0098698C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Pr="0098698C" w:rsidRDefault="000057D2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4D29" w:rsidRPr="00794D29" w:rsidRDefault="00794D29" w:rsidP="00794D29">
      <w:pPr>
        <w:tabs>
          <w:tab w:val="left" w:pos="1276"/>
          <w:tab w:val="left" w:pos="8080"/>
        </w:tabs>
        <w:ind w:left="11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794D29">
        <w:rPr>
          <w:rFonts w:ascii="TH SarabunPSK" w:hAnsi="TH SarabunPSK" w:cs="TH SarabunPSK"/>
          <w:b/>
          <w:bCs/>
          <w:color w:val="000000"/>
          <w:sz w:val="40"/>
          <w:szCs w:val="40"/>
        </w:rPr>
        <w:t>0317816</w:t>
      </w:r>
      <w:r w:rsidRPr="00794D29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ab/>
      </w:r>
      <w:r w:rsidRPr="00794D2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ัมมนาเรื่องคัดเฉพาะทางเทคโนโลยีและสื่อสารการศึกษา</w:t>
      </w:r>
    </w:p>
    <w:p w:rsidR="00794D29" w:rsidRDefault="00794D29" w:rsidP="00794D29">
      <w:pPr>
        <w:tabs>
          <w:tab w:val="left" w:pos="1276"/>
          <w:tab w:val="left" w:pos="8080"/>
        </w:tabs>
        <w:ind w:left="11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794D29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Seminar in Selected Topics in Educational Technology </w:t>
      </w:r>
    </w:p>
    <w:p w:rsidR="00794D29" w:rsidRPr="00794D29" w:rsidRDefault="00794D29" w:rsidP="00794D29">
      <w:pPr>
        <w:tabs>
          <w:tab w:val="left" w:pos="1276"/>
          <w:tab w:val="left" w:pos="8080"/>
        </w:tabs>
        <w:ind w:left="11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794D29">
        <w:rPr>
          <w:rFonts w:ascii="TH SarabunPSK" w:hAnsi="TH SarabunPSK" w:cs="TH SarabunPSK"/>
          <w:b/>
          <w:bCs/>
          <w:color w:val="000000"/>
          <w:sz w:val="40"/>
          <w:szCs w:val="40"/>
        </w:rPr>
        <w:t>and Communications</w:t>
      </w: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6195" w:rsidRPr="00794D29" w:rsidRDefault="00C86195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030CC" w:rsidRPr="00BC14B7" w:rsidRDefault="00E030CC" w:rsidP="00E030C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นี้เป็นส่วนหนึ่งของหลักสูตรการศึกษาดุษฎีบัณฑิต </w:t>
      </w:r>
    </w:p>
    <w:p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สาขาเทคโนโลยีและสื่อสารการศึกษา หลักสูตร</w:t>
      </w:r>
      <w:r w:rsidRPr="00104BA0">
        <w:rPr>
          <w:rFonts w:ascii="TH SarabunPSK" w:hAnsi="TH SarabunPSK" w:cs="TH SarabunPSK" w:hint="cs"/>
          <w:b/>
          <w:bCs/>
          <w:sz w:val="40"/>
          <w:szCs w:val="40"/>
          <w:cs/>
        </w:rPr>
        <w:t>ใหม่</w:t>
      </w:r>
      <w:r w:rsidR="00104BA0" w:rsidRPr="00104BA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C3950">
        <w:rPr>
          <w:rFonts w:ascii="TH SarabunPSK" w:hAnsi="TH SarabunPSK" w:cs="TH SarabunPSK"/>
          <w:b/>
          <w:bCs/>
          <w:sz w:val="40"/>
          <w:szCs w:val="40"/>
          <w:cs/>
        </w:rPr>
        <w:t>พ.ศ</w:t>
      </w:r>
      <w:r w:rsidR="00104BA0"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 w:rsidR="00104BA0" w:rsidRPr="00104BA0">
        <w:rPr>
          <w:rFonts w:ascii="TH SarabunPSK" w:hAnsi="TH SarabunPSK" w:cs="TH SarabunPSK"/>
          <w:b/>
          <w:bCs/>
          <w:sz w:val="40"/>
          <w:szCs w:val="40"/>
          <w:lang w:val="en-US"/>
        </w:rPr>
        <w:t>2560</w:t>
      </w:r>
    </w:p>
    <w:p w:rsidR="008E5B0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คณะศึกษาศาสตร์</w:t>
      </w:r>
    </w:p>
    <w:p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970568" w:rsidRPr="00434715" w:rsidRDefault="00FF7683" w:rsidP="0043471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970568" w:rsidRPr="00BE03DF" w:rsidRDefault="00A47B2E" w:rsidP="0097056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US"/>
        </w:rPr>
        <w:pict>
          <v:rect id="_x0000_s1034" style="position:absolute;margin-left:427.95pt;margin-top:-89.65pt;width:42.65pt;height:26.5pt;z-index:251667456" stroked="f">
            <w10:wrap type="square"/>
          </v:rect>
        </w:pict>
      </w:r>
    </w:p>
    <w:p w:rsidR="00970568" w:rsidRPr="00BE03DF" w:rsidRDefault="00970568" w:rsidP="00970568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</w:p>
    <w:p w:rsidR="00970568" w:rsidRPr="00BE03DF" w:rsidRDefault="00970568" w:rsidP="00970568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  <w:t>2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DA6A80">
        <w:rPr>
          <w:rFonts w:ascii="TH SarabunPSK" w:hAnsi="TH SarabunPSK" w:cs="TH SarabunPSK"/>
          <w:sz w:val="32"/>
          <w:szCs w:val="32"/>
        </w:rPr>
        <w:t>6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</w:p>
    <w:p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4715" w:rsidRDefault="00434715" w:rsidP="000057D2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34715" w:rsidSect="00434715">
          <w:headerReference w:type="even" r:id="rId9"/>
          <w:headerReference w:type="default" r:id="rId10"/>
          <w:headerReference w:type="first" r:id="rId11"/>
          <w:pgSz w:w="11906" w:h="16838"/>
          <w:pgMar w:top="1701" w:right="1440" w:bottom="1134" w:left="1440" w:header="709" w:footer="709" w:gutter="0"/>
          <w:cols w:space="708"/>
          <w:titlePg/>
          <w:docGrid w:linePitch="360"/>
        </w:sectPr>
      </w:pPr>
    </w:p>
    <w:p w:rsidR="000057D2" w:rsidRDefault="000057D2" w:rsidP="0043471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69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0057D2" w:rsidRPr="00FF7683" w:rsidRDefault="00FF7683" w:rsidP="000057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7683">
        <w:rPr>
          <w:rFonts w:ascii="TH SarabunPSK" w:hAnsi="TH SarabunPSK" w:cs="TH SarabunPSK" w:hint="cs"/>
          <w:b/>
          <w:bCs/>
          <w:sz w:val="36"/>
          <w:szCs w:val="36"/>
          <w:cs/>
        </w:rPr>
        <w:t>หมวด 1 ข้อมูลทั่วไป</w:t>
      </w:r>
    </w:p>
    <w:p w:rsidR="00FF7683" w:rsidRPr="00FF7683" w:rsidRDefault="00FF7683" w:rsidP="000057D2">
      <w:pPr>
        <w:jc w:val="center"/>
        <w:rPr>
          <w:rFonts w:ascii="TH SarabunPSK" w:hAnsi="TH SarabunPSK" w:cs="TH SarabunPSK"/>
          <w:b/>
          <w:bCs/>
        </w:rPr>
      </w:pPr>
    </w:p>
    <w:p w:rsidR="004F18A2" w:rsidRPr="00CD0B4D" w:rsidRDefault="004F18A2" w:rsidP="004F18A2">
      <w:pPr>
        <w:tabs>
          <w:tab w:val="left" w:pos="2268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B4D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="00EA255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D0B4D">
        <w:rPr>
          <w:rFonts w:ascii="TH SarabunPSK" w:hAnsi="TH SarabunPSK" w:cs="TH SarabunPSK"/>
          <w:sz w:val="32"/>
          <w:szCs w:val="32"/>
          <w:cs/>
          <w:lang w:val="en-US"/>
        </w:rPr>
        <w:t>มหาวิทยาลัยทักษิณ</w:t>
      </w:r>
    </w:p>
    <w:p w:rsidR="004F18A2" w:rsidRPr="00CD0B4D" w:rsidRDefault="004F18A2" w:rsidP="004F18A2">
      <w:pPr>
        <w:tabs>
          <w:tab w:val="left" w:pos="2268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B4D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:  </w:t>
      </w:r>
      <w:r w:rsidRPr="00CD0B4D">
        <w:rPr>
          <w:rFonts w:ascii="TH SarabunPSK" w:hAnsi="TH SarabunPSK" w:cs="TH SarabunPSK"/>
          <w:sz w:val="32"/>
          <w:szCs w:val="32"/>
          <w:cs/>
          <w:lang w:val="en-US"/>
        </w:rPr>
        <w:t>วิทยาเขตสงขลา คณะศึกษาศาสตร์ สาขาวิชาเทคโนโลยีและสื่อสารการศึกษา</w:t>
      </w:r>
    </w:p>
    <w:p w:rsidR="000057D2" w:rsidRPr="009355F3" w:rsidRDefault="000057D2" w:rsidP="000057D2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0057D2" w:rsidRPr="009355F3" w:rsidRDefault="000057D2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รหัสชื่อรายวิชา</w:t>
      </w:r>
      <w:r w:rsidRPr="009355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จำนวนหน่วยกิต และคำอธิบายรายวิชา </w:t>
      </w:r>
    </w:p>
    <w:p w:rsidR="00794D29" w:rsidRPr="00794D29" w:rsidRDefault="00794D29" w:rsidP="00794D29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color w:val="000000"/>
          <w:sz w:val="32"/>
          <w:szCs w:val="32"/>
        </w:rPr>
      </w:pPr>
      <w:r w:rsidRPr="00794D29">
        <w:rPr>
          <w:rFonts w:ascii="TH SarabunPSK" w:hAnsi="TH SarabunPSK" w:cs="TH SarabunPSK"/>
          <w:color w:val="000000"/>
          <w:sz w:val="32"/>
          <w:szCs w:val="32"/>
        </w:rPr>
        <w:t>0317816</w:t>
      </w:r>
      <w:r w:rsidRPr="00794D29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มมนาเรื่องคัดเฉพาะทางเทคโนโลยีและสื่อสารการศึกษา  </w:t>
      </w:r>
      <w:r w:rsidRPr="00794D29">
        <w:rPr>
          <w:rFonts w:ascii="TH SarabunPSK" w:hAnsi="TH SarabunPSK" w:cs="TH SarabunPSK"/>
          <w:color w:val="000000"/>
          <w:sz w:val="32"/>
          <w:szCs w:val="32"/>
        </w:rPr>
        <w:tab/>
        <w:t>2</w:t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794D2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94D2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94D29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794D29" w:rsidRPr="00794D29" w:rsidRDefault="00794D29" w:rsidP="00794D29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color w:val="000000"/>
          <w:sz w:val="32"/>
          <w:szCs w:val="32"/>
        </w:rPr>
      </w:pPr>
      <w:r w:rsidRPr="00794D29">
        <w:rPr>
          <w:rFonts w:ascii="TH SarabunPSK" w:hAnsi="TH SarabunPSK" w:cs="TH SarabunPSK"/>
          <w:color w:val="000000"/>
          <w:sz w:val="32"/>
          <w:szCs w:val="32"/>
        </w:rPr>
        <w:tab/>
        <w:t>Seminar in Selected Topics in Educational Technology and Communications</w:t>
      </w:r>
    </w:p>
    <w:p w:rsidR="00970568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</w:rPr>
      </w:pPr>
    </w:p>
    <w:p w:rsidR="00970568" w:rsidRPr="00794D29" w:rsidRDefault="00970568" w:rsidP="00970568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="00794D29">
        <w:rPr>
          <w:rFonts w:ascii="TH SarabunPSK" w:hAnsi="TH SarabunPSK" w:cs="TH SarabunPSK" w:hint="cs"/>
          <w:sz w:val="32"/>
          <w:szCs w:val="32"/>
          <w:cs/>
        </w:rPr>
        <w:t>ต้องเรียนวิชา 0317713</w:t>
      </w:r>
      <w:r w:rsidR="00794D29">
        <w:rPr>
          <w:rFonts w:ascii="TH SarabunPSK" w:hAnsi="TH SarabunPSK" w:cs="TH SarabunPSK"/>
          <w:sz w:val="32"/>
          <w:szCs w:val="32"/>
          <w:lang w:val="en-US"/>
        </w:rPr>
        <w:t xml:space="preserve">, 0317715  </w:t>
      </w:r>
      <w:r w:rsidR="00794D29">
        <w:rPr>
          <w:rFonts w:ascii="TH SarabunPSK" w:hAnsi="TH SarabunPSK" w:cs="TH SarabunPSK" w:hint="cs"/>
          <w:sz w:val="32"/>
          <w:szCs w:val="32"/>
          <w:cs/>
          <w:lang w:val="en-US"/>
        </w:rPr>
        <w:t>มาก่อน</w:t>
      </w:r>
    </w:p>
    <w:p w:rsidR="00970568" w:rsidRPr="00BE03DF" w:rsidRDefault="00970568" w:rsidP="00970568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BE03DF">
        <w:rPr>
          <w:rFonts w:ascii="TH SarabunPSK" w:hAnsi="TH SarabunPSK" w:cs="TH SarabunPSK"/>
          <w:sz w:val="32"/>
          <w:szCs w:val="32"/>
        </w:rPr>
        <w:t xml:space="preserve"> -</w:t>
      </w:r>
    </w:p>
    <w:p w:rsidR="00970568" w:rsidRPr="00970568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cs/>
        </w:rPr>
      </w:pPr>
    </w:p>
    <w:p w:rsidR="00794D29" w:rsidRPr="00654FB6" w:rsidRDefault="00BB3456" w:rsidP="00794D29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94D29" w:rsidRPr="00654FB6">
        <w:rPr>
          <w:rFonts w:ascii="TH SarabunPSK" w:hAnsi="TH SarabunPSK" w:cs="TH SarabunPSK"/>
          <w:color w:val="000000"/>
          <w:sz w:val="32"/>
          <w:szCs w:val="32"/>
          <w:cs/>
        </w:rPr>
        <w:t>เรื่องคัดเฉพาะทางเทคโนโลยีและสื่อสารการศึกษา ในระดับปริญญาเอก หัวข้อเรื่องเปลี่ยนแปลงไปในแต่ละภาคการศึกษา</w:t>
      </w:r>
    </w:p>
    <w:p w:rsidR="00794D29" w:rsidRPr="00654FB6" w:rsidRDefault="00794D29" w:rsidP="00BB345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54FB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 xml:space="preserve">Selected </w:t>
      </w:r>
      <w:r w:rsidR="00466E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topics in educational co</w:t>
      </w:r>
      <w:r w:rsidR="00BB3456">
        <w:rPr>
          <w:rFonts w:ascii="TH SarabunPSK" w:hAnsi="TH SarabunPSK" w:cs="TH SarabunPSK"/>
          <w:color w:val="000000"/>
          <w:sz w:val="32"/>
          <w:szCs w:val="32"/>
        </w:rPr>
        <w:t xml:space="preserve">mmunications technology and at </w:t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the doctoral degree level. Varied changing topics each semester</w:t>
      </w:r>
    </w:p>
    <w:p w:rsidR="00970568" w:rsidRPr="004140E3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b/>
          <w:bCs/>
          <w:cs/>
        </w:rPr>
      </w:pPr>
    </w:p>
    <w:p w:rsidR="00970568" w:rsidRPr="00BE03DF" w:rsidRDefault="00970568" w:rsidP="00970568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970568" w:rsidRPr="00BE03DF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970568" w:rsidRPr="00BE03DF" w:rsidRDefault="00A47B2E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A47B2E">
        <w:rPr>
          <w:rFonts w:ascii="TH SarabunPSK" w:hAnsi="TH SarabunPSK" w:cs="TH SarabunPSK"/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3.75pt;margin-top:3.1pt;width:12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4F54BE" w:rsidRDefault="004F54BE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970568" w:rsidRPr="00BE03DF" w:rsidRDefault="00A47B2E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A47B2E">
        <w:rPr>
          <w:rFonts w:ascii="TH SarabunPSK" w:hAnsi="TH SarabunPSK" w:cs="TH SarabunPSK"/>
          <w:noProof/>
          <w:sz w:val="22"/>
          <w:szCs w:val="28"/>
        </w:rPr>
        <w:pict>
          <v:shape id="_x0000_s1027" type="#_x0000_t202" style="position:absolute;left:0;text-align:left;margin-left:63.75pt;margin-top:4.7pt;width:12pt;height:1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7">
              <w:txbxContent>
                <w:p w:rsidR="004F54BE" w:rsidRDefault="004F54BE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970568" w:rsidRPr="00BE03DF" w:rsidRDefault="00A47B2E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A47B2E">
        <w:rPr>
          <w:rFonts w:ascii="TH SarabunPSK" w:hAnsi="TH SarabunPSK" w:cs="TH SarabunPSK"/>
          <w:noProof/>
          <w:sz w:val="22"/>
          <w:szCs w:val="28"/>
        </w:rPr>
        <w:pict>
          <v:shape id="_x0000_s1028" type="#_x0000_t202" style="position:absolute;left:0;text-align:left;margin-left:63.75pt;margin-top:3.85pt;width:12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8">
              <w:txbxContent>
                <w:p w:rsidR="004F54BE" w:rsidRDefault="004F54BE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970568" w:rsidRPr="00BE03DF" w:rsidRDefault="00A47B2E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A47B2E">
        <w:rPr>
          <w:rFonts w:ascii="TH SarabunPSK" w:hAnsi="TH SarabunPSK" w:cs="TH SarabunPSK"/>
          <w:noProof/>
          <w:sz w:val="22"/>
          <w:szCs w:val="28"/>
        </w:rPr>
        <w:pict>
          <v:shape id="_x0000_s1029" type="#_x0000_t202" style="position:absolute;left:0;text-align:left;margin-left:63.75pt;margin-top:2.3pt;width:12pt;height:13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9">
              <w:txbxContent>
                <w:p w:rsidR="004F54BE" w:rsidRDefault="004F54BE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970568" w:rsidRPr="00BE03DF" w:rsidRDefault="00970568" w:rsidP="00970568">
      <w:pPr>
        <w:tabs>
          <w:tab w:val="left" w:pos="1276"/>
        </w:tabs>
        <w:ind w:hanging="11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970568" w:rsidRPr="00BE03DF" w:rsidRDefault="00A47B2E" w:rsidP="00970568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A47B2E">
        <w:rPr>
          <w:rFonts w:ascii="TH SarabunPSK" w:hAnsi="TH SarabunPSK" w:cs="TH SarabunPSK"/>
          <w:noProof/>
          <w:sz w:val="22"/>
          <w:szCs w:val="28"/>
        </w:rPr>
        <w:pict>
          <v:shape id="_x0000_s1030" type="#_x0000_t202" style="position:absolute;margin-left:63.75pt;margin-top:1.75pt;width:12pt;height:13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0">
              <w:txbxContent>
                <w:p w:rsidR="004F54BE" w:rsidRDefault="004F54BE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705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0568">
        <w:rPr>
          <w:rFonts w:ascii="TH SarabunPSK" w:hAnsi="TH SarabunPSK" w:cs="TH SarabunPSK" w:hint="cs"/>
          <w:sz w:val="32"/>
          <w:szCs w:val="32"/>
          <w:cs/>
        </w:rPr>
        <w:tab/>
      </w:r>
      <w:r w:rsidR="00970568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970568" w:rsidRPr="00BE03DF" w:rsidRDefault="00A47B2E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A47B2E">
        <w:rPr>
          <w:rFonts w:ascii="TH SarabunPSK" w:hAnsi="TH SarabunPSK" w:cs="TH SarabunPSK"/>
          <w:noProof/>
          <w:sz w:val="22"/>
          <w:szCs w:val="28"/>
        </w:rPr>
        <w:pict>
          <v:shape id="_x0000_s1032" type="#_x0000_t202" style="position:absolute;left:0;text-align:left;margin-left:63.75pt;margin-top:4.15pt;width:12pt;height:13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2">
              <w:txbxContent>
                <w:p w:rsidR="004F54BE" w:rsidRDefault="004F54BE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970568" w:rsidRPr="00BE03DF" w:rsidRDefault="00A47B2E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A47B2E">
        <w:rPr>
          <w:rFonts w:ascii="TH SarabunPSK" w:hAnsi="TH SarabunPSK" w:cs="TH SarabunPSK"/>
          <w:noProof/>
          <w:sz w:val="22"/>
          <w:szCs w:val="28"/>
        </w:rPr>
        <w:pict>
          <v:shape id="_x0000_s1031" type="#_x0000_t202" style="position:absolute;left:0;text-align:left;margin-left:63.75pt;margin-top:3.4pt;width:12pt;height:1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1">
              <w:txbxContent>
                <w:p w:rsidR="004F54BE" w:rsidRDefault="004F54BE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970568" w:rsidRDefault="00970568" w:rsidP="00970568">
      <w:pPr>
        <w:tabs>
          <w:tab w:val="left" w:pos="567"/>
          <w:tab w:val="left" w:pos="1134"/>
        </w:tabs>
        <w:ind w:hanging="2387"/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970568" w:rsidRPr="003E2DF1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/>
          <w:sz w:val="32"/>
          <w:szCs w:val="32"/>
          <w:cs/>
        </w:rPr>
        <w:t>.ดร.</w:t>
      </w:r>
      <w:r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/>
          <w:sz w:val="32"/>
          <w:szCs w:val="32"/>
          <w:cs/>
        </w:rPr>
        <w:t>.ดร.</w:t>
      </w:r>
      <w:r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5B00">
        <w:rPr>
          <w:rFonts w:ascii="TH SarabunPSK" w:hAnsi="TH SarabunPSK" w:cs="TH SarabunPSK" w:hint="cs"/>
          <w:sz w:val="32"/>
          <w:szCs w:val="32"/>
          <w:cs/>
        </w:rPr>
        <w:t>ผศ</w:t>
      </w:r>
      <w:r w:rsidR="00BB3456">
        <w:rPr>
          <w:rFonts w:ascii="TH SarabunPSK" w:hAnsi="TH SarabunPSK" w:cs="TH SarabunPSK" w:hint="cs"/>
          <w:sz w:val="32"/>
          <w:szCs w:val="32"/>
          <w:cs/>
        </w:rPr>
        <w:t xml:space="preserve">.ดร.จินตนา  </w:t>
      </w:r>
      <w:r>
        <w:rPr>
          <w:rFonts w:ascii="TH SarabunPSK" w:hAnsi="TH SarabunPSK" w:cs="TH SarabunPSK" w:hint="cs"/>
          <w:sz w:val="32"/>
          <w:szCs w:val="32"/>
          <w:cs/>
        </w:rPr>
        <w:t>กสินันท์</w:t>
      </w:r>
    </w:p>
    <w:p w:rsidR="00970568" w:rsidRDefault="008E5B00" w:rsidP="0054547A">
      <w:pPr>
        <w:ind w:firstLine="33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547A">
        <w:rPr>
          <w:rFonts w:ascii="TH SarabunPSK" w:hAnsi="TH SarabunPSK" w:cs="TH SarabunPSK" w:hint="cs"/>
          <w:sz w:val="32"/>
          <w:szCs w:val="32"/>
          <w:cs/>
        </w:rPr>
        <w:t>อ.ดร.รุ่งทิพย์  แซ่แต้</w:t>
      </w: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  <w:lang w:val="en-US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BB345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/256</w:t>
      </w:r>
      <w:r w:rsidR="0054547A">
        <w:rPr>
          <w:rFonts w:ascii="TH SarabunPSK" w:hAnsi="TH SarabunPSK" w:cs="TH SarabunPSK" w:hint="cs"/>
          <w:sz w:val="32"/>
          <w:szCs w:val="32"/>
          <w:cs/>
          <w:lang w:val="en-US"/>
        </w:rPr>
        <w:t>3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9B7371">
        <w:rPr>
          <w:rFonts w:ascii="TH SarabunPSK" w:hAnsi="TH SarabunPSK" w:cs="TH SarabunPSK"/>
          <w:sz w:val="32"/>
          <w:szCs w:val="32"/>
          <w:lang w:val="en-US"/>
        </w:rPr>
        <w:t>2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  <w:lang w:val="en-US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.  สถานที่เรียน</w:t>
      </w:r>
    </w:p>
    <w:p w:rsidR="00970568" w:rsidRPr="00BE03DF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บัณฑิตศึกษา สาขาวิชาเทคโน</w:t>
      </w:r>
      <w:r w:rsidR="00E72812">
        <w:rPr>
          <w:rFonts w:ascii="TH SarabunPSK" w:hAnsi="TH SarabunPSK" w:cs="TH SarabunPSK" w:hint="cs"/>
          <w:sz w:val="32"/>
          <w:szCs w:val="32"/>
          <w:cs/>
        </w:rPr>
        <w:t>โล</w:t>
      </w:r>
      <w:r>
        <w:rPr>
          <w:rFonts w:ascii="TH SarabunPSK" w:hAnsi="TH SarabunPSK" w:cs="TH SarabunPSK" w:hint="cs"/>
          <w:sz w:val="32"/>
          <w:szCs w:val="32"/>
          <w:cs/>
        </w:rPr>
        <w:t>ยีและสื่อสารการศึกษา</w:t>
      </w:r>
      <w:r w:rsidR="0054547A">
        <w:rPr>
          <w:rFonts w:ascii="TH SarabunPSK" w:hAnsi="TH SarabunPSK" w:cs="TH SarabunPSK" w:hint="cs"/>
          <w:sz w:val="32"/>
          <w:szCs w:val="32"/>
          <w:cs/>
        </w:rPr>
        <w:t>/ออนไลน์</w:t>
      </w:r>
    </w:p>
    <w:p w:rsidR="00970568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.  วันที่จัดทำหรือปรับปรุงรายละเอียดของรายวิชาครั้งล่าสุด</w:t>
      </w:r>
    </w:p>
    <w:p w:rsidR="00970568" w:rsidRDefault="00BB3456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 w:rsidR="0054547A">
        <w:rPr>
          <w:rFonts w:ascii="TH SarabunPSK" w:hAnsi="TH SarabunPSK" w:cs="TH SarabunPSK" w:hint="cs"/>
          <w:sz w:val="32"/>
          <w:szCs w:val="32"/>
          <w:cs/>
          <w:lang w:val="en-US"/>
        </w:rPr>
        <w:t>1</w:t>
      </w:r>
      <w:r w:rsidR="00970568">
        <w:rPr>
          <w:rFonts w:ascii="TH SarabunPSK" w:hAnsi="TH SarabunPSK" w:cs="TH SarabunPSK"/>
          <w:sz w:val="32"/>
          <w:szCs w:val="32"/>
        </w:rPr>
        <w:t xml:space="preserve"> </w:t>
      </w:r>
      <w:r w:rsidR="00970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1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256</w:t>
      </w:r>
      <w:r w:rsidR="0054547A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434715" w:rsidRPr="00C4562D" w:rsidRDefault="00434715" w:rsidP="0097056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70568" w:rsidRPr="00BE03DF" w:rsidRDefault="00970568" w:rsidP="009705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 2 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:rsidR="00970568" w:rsidRPr="00C4562D" w:rsidRDefault="00970568" w:rsidP="000057D2">
      <w:pPr>
        <w:tabs>
          <w:tab w:val="left" w:pos="1134"/>
          <w:tab w:val="left" w:pos="8080"/>
        </w:tabs>
        <w:ind w:left="110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:rsidR="000057D2" w:rsidRDefault="00970568" w:rsidP="000057D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:rsidR="000057D2" w:rsidRPr="00E030CC" w:rsidRDefault="000057D2" w:rsidP="000057D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30CC">
        <w:rPr>
          <w:rFonts w:ascii="TH SarabunPSK" w:hAnsi="TH SarabunPSK" w:cs="TH SarabunPSK" w:hint="cs"/>
          <w:sz w:val="32"/>
          <w:szCs w:val="32"/>
          <w:cs/>
        </w:rPr>
        <w:t>เพื่อให้นิสิตเกิดการเรียนรู้/มีความสามารถ/สมรรถนะที่ต้องการด้านต่าง ๆ</w:t>
      </w:r>
      <w:r w:rsidR="00BB345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800923" w:rsidRPr="001F5EBB" w:rsidRDefault="00800923" w:rsidP="00800923">
      <w:pPr>
        <w:pStyle w:val="ac"/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BB345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3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EBB">
        <w:rPr>
          <w:rFonts w:ascii="TH SarabunPSK" w:hAnsi="TH SarabunPSK" w:cs="TH SarabunPSK"/>
          <w:sz w:val="32"/>
          <w:szCs w:val="32"/>
          <w:cs/>
        </w:rPr>
        <w:t>ตัดสินใจ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1F5EBB">
        <w:rPr>
          <w:rFonts w:ascii="TH SarabunPSK" w:hAnsi="TH SarabunPSK" w:cs="TH SarabunPSK"/>
          <w:sz w:val="32"/>
          <w:szCs w:val="32"/>
          <w:cs/>
        </w:rPr>
        <w:t>เหตุผลและยึดถือค่านิยมอันดีงามในการแก้ปัญหาในทางที่ถูกต้อง</w:t>
      </w:r>
    </w:p>
    <w:p w:rsidR="00800923" w:rsidRDefault="00BB3456" w:rsidP="00800923">
      <w:pPr>
        <w:pStyle w:val="ac"/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800923">
        <w:rPr>
          <w:rFonts w:ascii="TH SarabunPSK" w:hAnsi="TH SarabunPSK" w:cs="TH SarabunPSK" w:hint="cs"/>
          <w:sz w:val="32"/>
          <w:szCs w:val="32"/>
          <w:cs/>
        </w:rPr>
        <w:tab/>
        <w:t xml:space="preserve">วิเคราะห์เชื่อมโยงหลักการและทฤษฎีที่เป็นรากฐานทางเทคโนโลยีและสื่อสารการศึกษาและประเด็นความรู้ใหม่ๆ  </w:t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เพื่อแก้ปัญหาและพัฒนาการศึกษาทั้งในระดับชุมชนท้องถิ่น และในระดับที่สูงขึ้น</w:t>
      </w:r>
    </w:p>
    <w:p w:rsidR="00800923" w:rsidRDefault="00BB3456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="0080092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อกแบบ</w:t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การวิจัยและพัฒนาทางเทคโนโลยีและสื่อสารการศึกษาในประเด็นที่ซับซ้อน เพื่อพัฒนาอง</w:t>
      </w:r>
      <w:r w:rsidR="00800923">
        <w:rPr>
          <w:rFonts w:ascii="TH SarabunPSK" w:hAnsi="TH SarabunPSK" w:cs="TH SarabunPSK"/>
          <w:sz w:val="32"/>
          <w:szCs w:val="32"/>
          <w:cs/>
        </w:rPr>
        <w:t>ค์ความรู้หรือปรับปรุงแนวปฏิบัติ</w:t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ได้อย่างสร้าง</w:t>
      </w:r>
      <w:r w:rsidR="00800923">
        <w:rPr>
          <w:rFonts w:ascii="TH SarabunPSK" w:hAnsi="TH SarabunPSK" w:cs="TH SarabunPSK" w:hint="cs"/>
          <w:sz w:val="32"/>
          <w:szCs w:val="32"/>
          <w:cs/>
        </w:rPr>
        <w:t>สรรค์</w:t>
      </w:r>
    </w:p>
    <w:p w:rsidR="00800923" w:rsidRPr="001F5EBB" w:rsidRDefault="00BB3456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4</w:t>
      </w:r>
      <w:r w:rsidR="00800923">
        <w:rPr>
          <w:rFonts w:ascii="TH SarabunPSK" w:hAnsi="TH SarabunPSK" w:cs="TH SarabunPSK" w:hint="cs"/>
          <w:sz w:val="32"/>
          <w:szCs w:val="32"/>
          <w:cs/>
        </w:rPr>
        <w:tab/>
      </w:r>
      <w:r w:rsidR="004E6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</w:r>
    </w:p>
    <w:p w:rsidR="00800923" w:rsidRPr="001F5EBB" w:rsidRDefault="00BB3456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</w:t>
      </w:r>
      <w:r w:rsidR="00800923">
        <w:rPr>
          <w:rFonts w:ascii="TH SarabunPSK" w:hAnsi="TH SarabunPSK" w:cs="TH SarabunPSK"/>
          <w:sz w:val="32"/>
          <w:szCs w:val="32"/>
          <w:cs/>
        </w:rPr>
        <w:tab/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มีความสามารถในการแสดงความ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</w:r>
    </w:p>
    <w:p w:rsidR="00800923" w:rsidRPr="001F5EBB" w:rsidRDefault="00BB3456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6</w:t>
      </w:r>
      <w:r w:rsidR="00800923">
        <w:rPr>
          <w:rFonts w:ascii="TH SarabunPSK" w:hAnsi="TH SarabunPSK" w:cs="TH SarabunPSK"/>
          <w:sz w:val="32"/>
          <w:szCs w:val="32"/>
        </w:rPr>
        <w:tab/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</w:r>
    </w:p>
    <w:p w:rsidR="00800923" w:rsidRDefault="00BB3456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7</w:t>
      </w:r>
      <w:r w:rsidR="00800923">
        <w:rPr>
          <w:rFonts w:ascii="TH SarabunPSK" w:hAnsi="TH SarabunPSK" w:cs="TH SarabunPSK"/>
          <w:sz w:val="32"/>
          <w:szCs w:val="32"/>
        </w:rPr>
        <w:tab/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สื่อสารด้วยเทคโนโลยีที่เหมาะสม</w:t>
      </w:r>
      <w:r w:rsidR="00800923" w:rsidRPr="00602AE3">
        <w:rPr>
          <w:rFonts w:ascii="TH SarabunPSK" w:hAnsi="TH SarabunPSK" w:cs="TH SarabunPSK"/>
          <w:sz w:val="32"/>
          <w:szCs w:val="32"/>
          <w:cs/>
        </w:rPr>
        <w:t xml:space="preserve">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</w:r>
    </w:p>
    <w:p w:rsidR="00800923" w:rsidRDefault="00800923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057D2" w:rsidRPr="009355F3" w:rsidRDefault="00970568" w:rsidP="000057D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0057D2" w:rsidRPr="009355F3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:rsidR="00800923" w:rsidRDefault="00800923" w:rsidP="00800923">
      <w:pPr>
        <w:ind w:firstLine="720"/>
        <w:rPr>
          <w:rFonts w:ascii="TH SarabunPSK" w:hAnsi="TH SarabunPSK" w:cs="TH SarabunPSK"/>
          <w:sz w:val="32"/>
          <w:szCs w:val="32"/>
        </w:rPr>
      </w:pPr>
      <w:r w:rsidRPr="00CD0B4D">
        <w:rPr>
          <w:rFonts w:ascii="TH SarabunPSK" w:hAnsi="TH SarabunPSK" w:cs="TH SarabunPSK"/>
          <w:sz w:val="32"/>
          <w:szCs w:val="32"/>
          <w:cs/>
        </w:rPr>
        <w:t>เพื่อให้เป็นไปตามเกณฑ์การประกันคุณภาพการศึกษาที่กำหนดให้มีการปรับปรุงหลักสูตร  ทุกรอบระยะเวลา 5  ปี และให้เป็นไปตามประกาศกระทรวงศึกษาธิการเรื่อง  เกณฑ์มาตรฐานหลักสูตรระดับบัณฑิตศึกษา พ.ศ.  2559 รวมทั้งปรับปรุงให้สอดคล้องกับความก้าวหน้าทางวิชาการและเทคโนโลยีที่เปลี่ยนแปลงในศตวรรษที่  21 ตลอดจนข้อเสนอแนะจากผู้มีส่วนได้ส่วนเสียของหลักสูตร</w:t>
      </w:r>
    </w:p>
    <w:p w:rsidR="00970568" w:rsidRDefault="00970568" w:rsidP="0002141E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70568" w:rsidRPr="00970568" w:rsidRDefault="00970568" w:rsidP="00970568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970568" w:rsidRPr="00BE03DF" w:rsidTr="00970568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970568" w:rsidRPr="00BE03DF" w:rsidTr="00970568">
        <w:trPr>
          <w:trHeight w:val="354"/>
        </w:trPr>
        <w:tc>
          <w:tcPr>
            <w:tcW w:w="2350" w:type="dxa"/>
            <w:shd w:val="clear" w:color="auto" w:fill="auto"/>
          </w:tcPr>
          <w:p w:rsidR="00970568" w:rsidRPr="00BE03DF" w:rsidRDefault="00970568" w:rsidP="00970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C456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562D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ช.ม./ภาคเรียน</w:t>
            </w:r>
          </w:p>
        </w:tc>
        <w:tc>
          <w:tcPr>
            <w:tcW w:w="2351" w:type="dxa"/>
            <w:shd w:val="clear" w:color="auto" w:fill="auto"/>
          </w:tcPr>
          <w:p w:rsidR="00970568" w:rsidRPr="00BE03DF" w:rsidRDefault="00970568" w:rsidP="00970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.ม./ภาคเรียน</w:t>
            </w:r>
          </w:p>
        </w:tc>
      </w:tr>
    </w:tbl>
    <w:p w:rsidR="00970568" w:rsidRPr="00EA2554" w:rsidRDefault="00970568" w:rsidP="0097056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p w:rsidR="00970568" w:rsidRDefault="00970568" w:rsidP="0002141E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970568" w:rsidRPr="00BE03DF" w:rsidRDefault="00970568" w:rsidP="0097056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lastRenderedPageBreak/>
        <w:t>จัดเวลาให้คำปรึกษาเป็นรายบุคคล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4E6EB9" w:rsidRDefault="004E6EB9" w:rsidP="009705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70568" w:rsidRDefault="00970568" w:rsidP="0097056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</w:t>
      </w:r>
      <w:r w:rsidR="004970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4 </w:t>
      </w:r>
      <w:r w:rsidR="004970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นิสิต</w:t>
      </w:r>
    </w:p>
    <w:p w:rsidR="00104BA0" w:rsidRPr="00EA2554" w:rsidRDefault="00104BA0" w:rsidP="0002141E">
      <w:pPr>
        <w:spacing w:line="216" w:lineRule="auto"/>
        <w:ind w:firstLine="720"/>
        <w:rPr>
          <w:rFonts w:ascii="TH SarabunPSK" w:hAnsi="TH SarabunPSK" w:cs="TH SarabunPSK"/>
          <w:sz w:val="28"/>
          <w:szCs w:val="28"/>
          <w:cs/>
        </w:rPr>
      </w:pPr>
    </w:p>
    <w:p w:rsidR="000057D2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355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ที่การกระจายความรับผิดชอบ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800923" w:rsidRDefault="00800923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00923" w:rsidRPr="00CA3C24" w:rsidTr="003C4C05">
        <w:trPr>
          <w:tblHeader/>
        </w:trPr>
        <w:tc>
          <w:tcPr>
            <w:tcW w:w="2235" w:type="dxa"/>
            <w:vMerge w:val="restart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 w:type="page"/>
            </w:r>
            <w:r w:rsidRPr="00CA3C2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วิชา</w:t>
            </w:r>
          </w:p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00923" w:rsidRPr="00CA3C24" w:rsidRDefault="00800923" w:rsidP="003C4C0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คุณธรรม จริยธรรม</w:t>
            </w:r>
          </w:p>
        </w:tc>
        <w:tc>
          <w:tcPr>
            <w:tcW w:w="1134" w:type="dxa"/>
            <w:gridSpan w:val="2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วามรู้</w:t>
            </w:r>
          </w:p>
        </w:tc>
        <w:tc>
          <w:tcPr>
            <w:tcW w:w="1701" w:type="dxa"/>
            <w:gridSpan w:val="3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 ทักษะทางปัญญา</w:t>
            </w:r>
          </w:p>
        </w:tc>
        <w:tc>
          <w:tcPr>
            <w:tcW w:w="1701" w:type="dxa"/>
            <w:gridSpan w:val="3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 ทักษะความสัมพันธ์ฯ</w:t>
            </w:r>
          </w:p>
        </w:tc>
        <w:tc>
          <w:tcPr>
            <w:tcW w:w="1134" w:type="dxa"/>
            <w:gridSpan w:val="2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 ทักษะ</w:t>
            </w:r>
          </w:p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ิเคราะห์ฯ</w:t>
            </w:r>
          </w:p>
        </w:tc>
      </w:tr>
      <w:tr w:rsidR="00800923" w:rsidRPr="00CA3C24" w:rsidTr="003C4C05">
        <w:trPr>
          <w:tblHeader/>
        </w:trPr>
        <w:tc>
          <w:tcPr>
            <w:tcW w:w="2235" w:type="dxa"/>
            <w:vMerge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1</w:t>
            </w:r>
          </w:p>
        </w:tc>
        <w:tc>
          <w:tcPr>
            <w:tcW w:w="1134" w:type="dxa"/>
            <w:gridSpan w:val="2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2</w:t>
            </w:r>
          </w:p>
        </w:tc>
        <w:tc>
          <w:tcPr>
            <w:tcW w:w="1134" w:type="dxa"/>
            <w:gridSpan w:val="2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3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ind w:right="-87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4</w:t>
            </w:r>
          </w:p>
        </w:tc>
        <w:tc>
          <w:tcPr>
            <w:tcW w:w="1701" w:type="dxa"/>
            <w:gridSpan w:val="3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5</w:t>
            </w:r>
          </w:p>
        </w:tc>
        <w:tc>
          <w:tcPr>
            <w:tcW w:w="1134" w:type="dxa"/>
            <w:gridSpan w:val="2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6</w:t>
            </w:r>
          </w:p>
        </w:tc>
      </w:tr>
      <w:tr w:rsidR="00800923" w:rsidRPr="00CA3C24" w:rsidTr="003C4C05">
        <w:trPr>
          <w:tblHeader/>
        </w:trPr>
        <w:tc>
          <w:tcPr>
            <w:tcW w:w="2235" w:type="dxa"/>
            <w:vMerge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800923" w:rsidRPr="00CA3C24" w:rsidTr="003C4C05">
        <w:tc>
          <w:tcPr>
            <w:tcW w:w="2235" w:type="dxa"/>
            <w:vAlign w:val="center"/>
          </w:tcPr>
          <w:p w:rsidR="00800923" w:rsidRPr="00CA3C24" w:rsidRDefault="00800923" w:rsidP="003C4C05">
            <w:pPr>
              <w:tabs>
                <w:tab w:val="left" w:pos="9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t>0317816</w:t>
            </w:r>
            <w:r w:rsidRPr="00CA3C24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A3C2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มมนาเรื่องคัดเฉพาะทางเทคโนโลยีและสื่อสารการศึกษา 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</w:tbl>
    <w:p w:rsidR="00800923" w:rsidRDefault="00800923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3402"/>
        <w:gridCol w:w="3119"/>
      </w:tblGrid>
      <w:tr w:rsidR="00800923" w:rsidRPr="001F5EBB" w:rsidTr="00800923">
        <w:trPr>
          <w:trHeight w:val="70"/>
          <w:tblHeader/>
        </w:trPr>
        <w:tc>
          <w:tcPr>
            <w:tcW w:w="3119" w:type="dxa"/>
          </w:tcPr>
          <w:p w:rsidR="00800923" w:rsidRPr="001F5EBB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02" w:type="dxa"/>
          </w:tcPr>
          <w:p w:rsidR="00800923" w:rsidRPr="001F5EBB" w:rsidRDefault="002C3950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119" w:type="dxa"/>
          </w:tcPr>
          <w:p w:rsidR="00800923" w:rsidRPr="001F5EBB" w:rsidRDefault="002C3950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ิธี</w:t>
            </w:r>
            <w:r w:rsidR="00800923"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800923" w:rsidRPr="001F5EBB" w:rsidTr="00800923">
        <w:trPr>
          <w:trHeight w:val="530"/>
        </w:trPr>
        <w:tc>
          <w:tcPr>
            <w:tcW w:w="3119" w:type="dxa"/>
          </w:tcPr>
          <w:p w:rsidR="00800923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ด้านคุณธรรม จริยธรรม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ดุลยพินิจอย่างผู้รู้ ตัดสินใจอย่างหลักการที่มีเหตุผลและยึดถือค่านิยมอันดีงามในการแก้ปัญหาทางจรรยาบรรณเพื่อทบทวนแก้ไขในทางที่ถูกต้อง</w:t>
            </w:r>
          </w:p>
          <w:p w:rsidR="00800923" w:rsidRPr="00551FFB" w:rsidRDefault="00800923" w:rsidP="00800923">
            <w:pPr>
              <w:tabs>
                <w:tab w:val="left" w:pos="1985"/>
                <w:tab w:val="left" w:pos="2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ผ่านกระบวนการวิเคราะห์และสะท้อนความคิดและการเรียนรู้เป็นรายบุคคล จากกรณีศึกษา สถานการณ์ หรือประสบการณ์ปัญหาเกี่ยวกับจรรยาบ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ณวิชาชีพของนักเทคโนโลยีและสื่อสารการศึก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ษา รวมทั้งเสนอแนะแนวทางแก้ไขหรือป้องกัน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จากต้นแบบ เช่น อาจารย์ผู้สอน วิทยากร เพื่อน นักวิจัยหรือบุคคลตัวอย่างในสังคม หรือในท้องถิ่น หรือในประวัติศาสตร์ การยกย่องนักศึกษาที่ดี ทำประโยชน์แก่ส่วนรวม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ใช้สถานการณ์การปฏิบัติงานภาคสนามในแต่ละรายวิชาสร้างความตระหนักและความสำนึกในคุณธรรมจริยธรรม ตลอดจนจรรยาบรรณ</w:t>
            </w:r>
          </w:p>
        </w:tc>
        <w:tc>
          <w:tcPr>
            <w:tcW w:w="3119" w:type="dxa"/>
          </w:tcPr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เปลี่ยนแปลงแนวคิดและพฤติกรรมผ่านการปฏิบัติงาน การเรียนการสอนในห้องเรียน การปฏิบัติงานภาคสนาม 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โดยเพื่อนและนิสิตรายงานตนเอง</w:t>
            </w:r>
          </w:p>
          <w:p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0923" w:rsidRPr="001F5EBB" w:rsidTr="00800923">
        <w:trPr>
          <w:trHeight w:val="181"/>
        </w:trPr>
        <w:tc>
          <w:tcPr>
            <w:tcW w:w="3119" w:type="dxa"/>
          </w:tcPr>
          <w:p w:rsidR="00800923" w:rsidRPr="001F5EBB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ด้านความรู้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เชื่อมโยงหลักการและทฤษฎีที่เป็นรากฐานทางเทคโนโลยีและสื่อสารการศึกษา 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และพัฒนาการศึกษาทั้งในระดับชุมชนท้องถิ่น และในระดับที่สูงขึ้น</w:t>
            </w:r>
          </w:p>
          <w:p w:rsidR="00800923" w:rsidRPr="001F5EBB" w:rsidRDefault="00800923" w:rsidP="00800923">
            <w:pPr>
              <w:tabs>
                <w:tab w:val="left" w:pos="1985"/>
                <w:tab w:val="left" w:pos="2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หลากหลายรูปแบบโดยเน้นหลักการทางทฤษฎี และการนำความรู้หลักการทฤษฎีไปใช้ในสถานการณ์จริง การเรียนรู้โดยใช้วิจัยเป็นฐาน 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การเรียนรู้โดยใช้ปัญหาท้องถิ่นเป็นฐาน การเรียนรู้จาก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ทำวิจัยร่วมกับอาจารย์ การเรียนรู้จากวิทยากร หรือการฝึกปฏิบัติการภาคสนาม </w:t>
            </w:r>
          </w:p>
          <w:p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นำเทคโนโลยีมาใช้ในการจัดการเรียนการสอน ทั้งนี้การจัดการเรียนการสอนจะมีความเฉพาะเจาะจงตามธรรมชาติวิชา</w:t>
            </w:r>
          </w:p>
        </w:tc>
        <w:tc>
          <w:tcPr>
            <w:tcW w:w="3119" w:type="dxa"/>
          </w:tcPr>
          <w:p w:rsidR="00800923" w:rsidRPr="001F5EBB" w:rsidRDefault="00800923" w:rsidP="003C4C05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การเรียนรู้ด้านความรู้ใช้เทคนิคการประเมินผลหลากหลาย ได้แก่ จัดให้มีการทดสอบย่อย การทดสอบสรุปรวมเพื่อตัดสินผลการเรียน </w:t>
            </w:r>
          </w:p>
          <w:p w:rsidR="00800923" w:rsidRPr="00551FFB" w:rsidRDefault="00800923" w:rsidP="003C4C05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คปฏิบัติ การประเมินตามสภาพที่แท้จริง การให้ปฏิบัติจริง การทดสอบปากเปล่า ตลอดจนการประเมินโดยใช้แฟ้มสะสมงาน และแฟ้มสะสมงานอิเล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ทรอนิกส์</w:t>
            </w:r>
          </w:p>
        </w:tc>
      </w:tr>
      <w:tr w:rsidR="00800923" w:rsidRPr="001F5EBB" w:rsidTr="00800923">
        <w:trPr>
          <w:trHeight w:val="530"/>
        </w:trPr>
        <w:tc>
          <w:tcPr>
            <w:tcW w:w="3119" w:type="dxa"/>
          </w:tcPr>
          <w:p w:rsidR="00800923" w:rsidRPr="001F5EBB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ด้านทักษะทางปัญญา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เชิงปฏิบัติการได้อย่างสร้างสรรค์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6EB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</w:t>
            </w:r>
          </w:p>
          <w:p w:rsidR="00800923" w:rsidRPr="00BF434F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3402" w:type="dxa"/>
          </w:tcPr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6EB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คิดเพื่อส่งเสริมการคิดวิเคราะห์ คิดสังเคราะห์ การคิดอย่างมีวิจารณญาณ โดยออกแบบประสบการณ์การเรียนรู้ผ่านการอภิปราย การสัมมนา การ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กร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ประสบการณ์ตรงโดยเน้นการปฏิบัติการภาคสนามผ่านรายวิชา มุ่งเน้นให้นักศึกษาปฏิบัติการวิจัย เพื่อแก้ปัญหาและพัฒนาโดยใช้ปัญหาท้องถิ่นเป็นฐานในการเรียนรู้ตลอดจนการเรียนรู้จากการเป็นวิทยากรอบรม ให้คำปรึกษาให้กับบุคลากรในท้องถิ่น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หรือวิทยากรที่เชี่ยวชาญในการวิจัย</w:t>
            </w: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และสื่อสารการศึกษาบูรณาการการวิจัยและการผลิตบัณฑ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ิตเพื่อปัญหาทางการศึกษาในท้องถิ่น ตลอดจนส่งเสริมให้นักศึกษาเสวนากับผู้รู้ผู้เชี่ยวชาญ สัมมนาเชิงวิชาการอย่างต่อเนื่อง</w:t>
            </w:r>
          </w:p>
        </w:tc>
        <w:tc>
          <w:tcPr>
            <w:tcW w:w="3119" w:type="dxa"/>
          </w:tcPr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ตามสภาพจริง ผ่านการปฏิบัติงานในโลกแห่งความเป็นจริงหรือสถานการณ์เสมือนจริง 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โดยการใช้แบบทดสอบแบบอัตนัย การสอบปากเปล่า แบบทดสอบเชิงสถานการณ์ และแบบทดสอบแบบเลือกตอบที่วัดการคิดระดับสูง </w:t>
            </w:r>
          </w:p>
          <w:p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0923" w:rsidRPr="001F5EBB" w:rsidTr="00800923">
        <w:trPr>
          <w:trHeight w:val="530"/>
        </w:trPr>
        <w:tc>
          <w:tcPr>
            <w:tcW w:w="3119" w:type="dxa"/>
          </w:tcPr>
          <w:p w:rsidR="00800923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ทักษะความสัมพันธ์ระหว่างบุคคลและความรับผิดชอบ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สูงในการแสดงความเห็นทางวิชาการด้านเทคโนโลยีและสื่อสารการศึกษาที่โดดเด่นและสามารถใช้ความรู้ใน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ศาสตร์ชี้นำองค์กรได้อย่างเหมาะสม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จัดการปัญหาด้านเทคโนโลยีและสื่อสารการศึกษาที่ซับซ้อน วางแผนพัฒนาตนเองและองค์กรได้อย่างมีประสิทธิภาพและมีทักษะในการขับเคลื่อนงานวิชาการร่วมกับผู้อื่น</w:t>
            </w:r>
          </w:p>
          <w:p w:rsidR="00800923" w:rsidRPr="00CD661C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402" w:type="dxa"/>
          </w:tcPr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 โดยมีใช้ทักษะการสื่อสาร การวิพากษ์วิจารณ์โดยใช้หลักการและทฤษฎี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กลุ่ม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้งกลุ่มเล็กและกลุ่มใหญ่เพื่อฝึกวินัยความรับผิดชอบ การเป็นผู้นำผู้ตาม การเรียนรู้การจัดการปฏิสัมพันธ์ในกลุ่ม ทักษะการสื่อสารที่สร้างสรรค์รวมทั้งการยอมรับความแตกต่างระหว่างบุคคล</w:t>
            </w:r>
          </w:p>
          <w:p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พฤติกรรมการแสดงออก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เสนองาน การร่วมกิจกรรม การใช้ทักษะการสื่อสารระหว่างบุคคล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027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0923" w:rsidRPr="001F5EBB" w:rsidTr="00800923">
        <w:trPr>
          <w:trHeight w:val="530"/>
        </w:trPr>
        <w:tc>
          <w:tcPr>
            <w:tcW w:w="3119" w:type="dxa"/>
          </w:tcPr>
          <w:p w:rsidR="00800923" w:rsidRPr="001F5EBB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010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และซับซ้อน และเสนอแนะแนวทางการแก้ไขปัญหาในด้านต่างๆ โดยเฉพาะทางด้านด้านเทคโนโลยีและสื่อสารการศึกษาได้เป็นอย่างดี</w:t>
            </w:r>
          </w:p>
          <w:p w:rsidR="00800923" w:rsidRPr="00736A45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="00B0102D"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การวิชาการ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ในการนำเสนอรายงานการวิจัย วิทยานิพนธ์ หรือโครงการค้นคว้าที่สำคัญ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402" w:type="dxa"/>
          </w:tcPr>
          <w:p w:rsidR="00800923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คิดเพื่อส่งเสริมความสามารถในการคัดกรองข้อมูล การใช้หลักตรรกะทางคณิตศาสตร์ในการสรุปปัญหา โดยออกแบบประสบการณ์การเรียนรู้ผ่านการอภิปราย สัมมนา 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</w:t>
            </w: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</w:p>
          <w:p w:rsidR="00800923" w:rsidRPr="001F5EBB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สืบเสาะ ค้นคว้า สัมมนา โดยแสดงบทบาททั้งผู้ร่วมสัมมนา และบทบาทการเป็นผู้จัดการการสัมมนา โดยใช้ทักษะการสื่อสาร การวิพากษ์วิจารณ์โดยใช้หลักการและทฤษฎี ตลอดจนการเรียนรู้จากการเป็นวิทยากรอบรม ให้คำปรึกษา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</w:t>
            </w: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บุคลากรในท้องถิ่น</w:t>
            </w:r>
          </w:p>
          <w:p w:rsidR="00800923" w:rsidRPr="001F5EBB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 หรือวิทยากร ที่เชี่ยวชาญในการวิจัย การร่วมกับอาจารย์ทำวิจัยด้านเทคโนโลยีและสื่อสารแก้ปัญหาทางการศึกษาใน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้องถิ่น ตลอดจนส่งเสริมให้นักศึกษาเสวนากับผู้รู้ผู้เชี่ยวชาญ สัมมนาเชิงวิชาการอย่างต่อเนื่อง</w:t>
            </w:r>
          </w:p>
        </w:tc>
        <w:tc>
          <w:tcPr>
            <w:tcW w:w="3119" w:type="dxa"/>
          </w:tcPr>
          <w:p w:rsidR="00800923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0102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:rsidR="00800923" w:rsidRPr="001F5EBB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0102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 การนำเสนองาน การร่วมกิจกรรม ทักษะการใช้เทคโนโลยีสารสนเทศในการสื่อสาร นำเสนอรายงานวิชาการหรืองานวิจัย</w:t>
            </w:r>
          </w:p>
          <w:p w:rsidR="00800923" w:rsidRPr="001F5EBB" w:rsidRDefault="00800923" w:rsidP="00204B4F">
            <w:pPr>
              <w:tabs>
                <w:tab w:val="left" w:pos="488"/>
                <w:tab w:val="left" w:pos="743"/>
                <w:tab w:val="left" w:pos="1027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Pr="001613D1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057D2" w:rsidRPr="009355F3" w:rsidRDefault="000057D2" w:rsidP="000057D2"/>
    <w:p w:rsidR="00C86195" w:rsidRPr="00BE03DF" w:rsidRDefault="00C86195" w:rsidP="00C861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0057D2" w:rsidRDefault="00C86195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4F54B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p w:rsidR="00E615CD" w:rsidRDefault="00E615CD" w:rsidP="00E615CD"/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217"/>
        <w:gridCol w:w="901"/>
        <w:gridCol w:w="851"/>
        <w:gridCol w:w="2835"/>
        <w:gridCol w:w="1697"/>
      </w:tblGrid>
      <w:tr w:rsidR="00E615CD" w:rsidRPr="00BD7CEF" w:rsidTr="00373505">
        <w:trPr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567B3" w:rsidRDefault="003567B3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="00E615CD"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สอน </w:t>
            </w:r>
          </w:p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E615CD" w:rsidRPr="00BD7CEF" w:rsidTr="00373505">
        <w:trPr>
          <w:tblHeader/>
        </w:trPr>
        <w:tc>
          <w:tcPr>
            <w:tcW w:w="1101" w:type="dxa"/>
            <w:vMerge/>
            <w:shd w:val="clear" w:color="auto" w:fill="auto"/>
          </w:tcPr>
          <w:p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shd w:val="clear" w:color="auto" w:fill="auto"/>
          </w:tcPr>
          <w:p w:rsidR="00E615CD" w:rsidRPr="00564863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86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  <w:tc>
          <w:tcPr>
            <w:tcW w:w="851" w:type="dxa"/>
            <w:shd w:val="clear" w:color="auto" w:fill="auto"/>
          </w:tcPr>
          <w:p w:rsidR="00E615CD" w:rsidRPr="00564863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863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835" w:type="dxa"/>
            <w:vMerge/>
            <w:shd w:val="clear" w:color="auto" w:fill="auto"/>
          </w:tcPr>
          <w:p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5CD" w:rsidRPr="00BD7CEF" w:rsidTr="00373505">
        <w:tc>
          <w:tcPr>
            <w:tcW w:w="1101" w:type="dxa"/>
            <w:shd w:val="clear" w:color="auto" w:fill="auto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17" w:type="dxa"/>
            <w:shd w:val="clear" w:color="auto" w:fill="auto"/>
          </w:tcPr>
          <w:p w:rsidR="00E615CD" w:rsidRDefault="0054547A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ฐมนิเทศรายวิชา</w:t>
            </w:r>
          </w:p>
          <w:p w:rsidR="0054547A" w:rsidRDefault="0054547A" w:rsidP="003567B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ตกลงในการเรียนการสอน</w:t>
            </w:r>
            <w:r w:rsidR="003567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4547A" w:rsidRDefault="0054547A" w:rsidP="003567B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วัดและประเมินผล</w:t>
            </w:r>
          </w:p>
          <w:p w:rsidR="00E615CD" w:rsidRPr="00BD7CEF" w:rsidRDefault="0054547A" w:rsidP="003567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สืบค้นเอกสาร</w:t>
            </w:r>
          </w:p>
        </w:tc>
        <w:tc>
          <w:tcPr>
            <w:tcW w:w="901" w:type="dxa"/>
            <w:shd w:val="clear" w:color="auto" w:fill="auto"/>
          </w:tcPr>
          <w:p w:rsidR="00E615CD" w:rsidRPr="00564863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615CD" w:rsidRPr="00564863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615CD" w:rsidRDefault="003567B3" w:rsidP="003567B3">
            <w:pPr>
              <w:tabs>
                <w:tab w:val="left" w:pos="342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้แจงรายละเอียดรายวิชา </w:t>
            </w:r>
          </w:p>
          <w:p w:rsidR="00E615CD" w:rsidRDefault="003567B3" w:rsidP="003567B3">
            <w:pPr>
              <w:tabs>
                <w:tab w:val="left" w:pos="342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ข้อตกลงในการเรียนการสอน</w:t>
            </w:r>
          </w:p>
          <w:p w:rsidR="00E615CD" w:rsidRDefault="003567B3" w:rsidP="003567B3">
            <w:pPr>
              <w:tabs>
                <w:tab w:val="left" w:pos="342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วิธีสืบค้นเอกสารและงานวิจัยจากฐานข้อมูลในประเทศและต่างประเทศ</w:t>
            </w:r>
          </w:p>
          <w:p w:rsidR="00E615CD" w:rsidRPr="00BD7CEF" w:rsidRDefault="003567B3" w:rsidP="00496AB1">
            <w:pPr>
              <w:tabs>
                <w:tab w:val="left" w:pos="342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ภิปราย 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:rsidR="003C4C05" w:rsidRDefault="003C4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  <w:p w:rsidR="003C4C05" w:rsidRDefault="003C4C05" w:rsidP="00E615C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:rsidR="0054547A" w:rsidRDefault="0054547A" w:rsidP="00E615C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ดร.รุ่งทิพย์  </w:t>
            </w:r>
          </w:p>
          <w:p w:rsidR="0054547A" w:rsidRPr="00BD7CEF" w:rsidRDefault="0054547A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ซ่แต้</w:t>
            </w:r>
          </w:p>
        </w:tc>
      </w:tr>
      <w:tr w:rsidR="003C4C05" w:rsidRPr="00BD7CEF" w:rsidTr="00373505">
        <w:tc>
          <w:tcPr>
            <w:tcW w:w="1101" w:type="dxa"/>
            <w:shd w:val="clear" w:color="auto" w:fill="auto"/>
          </w:tcPr>
          <w:p w:rsidR="003C4C05" w:rsidRPr="00BD7CEF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</w:t>
            </w:r>
          </w:p>
        </w:tc>
        <w:tc>
          <w:tcPr>
            <w:tcW w:w="2217" w:type="dxa"/>
            <w:shd w:val="clear" w:color="auto" w:fill="auto"/>
          </w:tcPr>
          <w:p w:rsidR="00373505" w:rsidRDefault="00373505" w:rsidP="00496AB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วิธีวิจัย </w:t>
            </w:r>
          </w:p>
          <w:p w:rsidR="003C4C05" w:rsidRPr="00BD7CEF" w:rsidRDefault="00373505" w:rsidP="00496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ลักการและทฤษฎีที่เป็นรากฐานทางเทคโนโลยีและสื่อสารการศึกษา</w:t>
            </w:r>
          </w:p>
        </w:tc>
        <w:tc>
          <w:tcPr>
            <w:tcW w:w="901" w:type="dxa"/>
            <w:shd w:val="clear" w:color="auto" w:fill="auto"/>
          </w:tcPr>
          <w:p w:rsidR="003C4C05" w:rsidRPr="00564863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4C05" w:rsidRPr="00564863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C4C05" w:rsidRDefault="003C4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วิจ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ทฤษฎีที่เป็นรากฐานทางเทคโนโลยีและสื่อสารการศึกษา</w:t>
            </w:r>
          </w:p>
          <w:p w:rsidR="00496AB1" w:rsidRDefault="00496AB1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เคราะห์ สังเคราะห์ เอกสารและงานวิจัยที่เกี่ยวข้องทั้งในประเทศ และต่างประเทศ</w:t>
            </w:r>
          </w:p>
          <w:p w:rsidR="003C4C05" w:rsidRPr="00BD7CEF" w:rsidRDefault="00496AB1" w:rsidP="00496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นำเสนอ </w:t>
            </w:r>
            <w:r w:rsidR="003C4C05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วิพากษ์  แสดงความคิดเห็น  และวิเคราะห์เชื่อมโยงกับองค์ความรู้หรือประเด็นความรู้ใหม่ ๆ</w:t>
            </w:r>
          </w:p>
        </w:tc>
        <w:tc>
          <w:tcPr>
            <w:tcW w:w="1697" w:type="dxa"/>
            <w:shd w:val="clear" w:color="auto" w:fill="auto"/>
          </w:tcPr>
          <w:p w:rsidR="0054547A" w:rsidRDefault="0054547A" w:rsidP="005454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  <w:p w:rsidR="0054547A" w:rsidRDefault="0054547A" w:rsidP="005454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:rsidR="0054547A" w:rsidRDefault="0054547A" w:rsidP="005454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ดร.รุ่งทิพย์  </w:t>
            </w:r>
          </w:p>
          <w:p w:rsidR="003C4C05" w:rsidRPr="00BD7CEF" w:rsidRDefault="0054547A" w:rsidP="005454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ซ่แต้</w:t>
            </w:r>
          </w:p>
        </w:tc>
      </w:tr>
      <w:tr w:rsidR="003C4C05" w:rsidRPr="00BD7CEF" w:rsidTr="00373505">
        <w:tc>
          <w:tcPr>
            <w:tcW w:w="1101" w:type="dxa"/>
            <w:shd w:val="clear" w:color="auto" w:fill="auto"/>
          </w:tcPr>
          <w:p w:rsidR="003C4C05" w:rsidRPr="00BD7CEF" w:rsidRDefault="003C4C05" w:rsidP="00466E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66E1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217" w:type="dxa"/>
            <w:shd w:val="clear" w:color="auto" w:fill="auto"/>
          </w:tcPr>
          <w:p w:rsidR="003C4C05" w:rsidRPr="00BD7CEF" w:rsidRDefault="00373505" w:rsidP="00640F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C4C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คราะห์งานวิจัย</w:t>
            </w:r>
            <w:r w:rsidR="00F52A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6E1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หัวข้อ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 w:rsidR="00466E1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ต่ละคน</w:t>
            </w:r>
          </w:p>
        </w:tc>
        <w:tc>
          <w:tcPr>
            <w:tcW w:w="901" w:type="dxa"/>
            <w:shd w:val="clear" w:color="auto" w:fill="auto"/>
          </w:tcPr>
          <w:p w:rsidR="003C4C05" w:rsidRPr="00564863" w:rsidRDefault="00F52A5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4C05" w:rsidRPr="00564863" w:rsidRDefault="00F52A5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C4C05" w:rsidRDefault="003C4C05" w:rsidP="003567B3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062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</w:t>
            </w:r>
            <w:r w:rsidR="00466E1A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งานวิจัยที่เกี่ยวข้อง กับหัวข้อ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 w:rsidR="00466E1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ต่ละคน</w:t>
            </w:r>
          </w:p>
          <w:p w:rsidR="003C4C05" w:rsidRPr="00BD7CEF" w:rsidRDefault="003C4C05" w:rsidP="00466E1A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เสนอ  ร่วมกันวิพากษ์ แสดงความคิดเห็น และวิเคราะห์ความเป็นไปได้ในการกำหนดเป็นประเด็นการพัฒนา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="00466E1A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ป็นเค้าโคร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งดุษฎีนิพนธ์</w:t>
            </w:r>
          </w:p>
        </w:tc>
        <w:tc>
          <w:tcPr>
            <w:tcW w:w="1697" w:type="dxa"/>
            <w:shd w:val="clear" w:color="auto" w:fill="auto"/>
          </w:tcPr>
          <w:p w:rsidR="0054547A" w:rsidRDefault="0054547A" w:rsidP="005454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  <w:p w:rsidR="0054547A" w:rsidRDefault="0054547A" w:rsidP="005454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:rsidR="0054547A" w:rsidRDefault="0054547A" w:rsidP="005454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ดร.รุ่งทิพย์  </w:t>
            </w:r>
          </w:p>
          <w:p w:rsidR="003C4C05" w:rsidRPr="00BD7CEF" w:rsidRDefault="0054547A" w:rsidP="005454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ซ่แต้</w:t>
            </w:r>
          </w:p>
        </w:tc>
      </w:tr>
      <w:tr w:rsidR="003C4C05" w:rsidRPr="00BD7CEF" w:rsidTr="00373505">
        <w:tc>
          <w:tcPr>
            <w:tcW w:w="1101" w:type="dxa"/>
            <w:shd w:val="clear" w:color="auto" w:fill="auto"/>
          </w:tcPr>
          <w:p w:rsidR="003C4C05" w:rsidRPr="00BD7CEF" w:rsidRDefault="00E067E4" w:rsidP="00496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-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217" w:type="dxa"/>
            <w:shd w:val="clear" w:color="auto" w:fill="auto"/>
          </w:tcPr>
          <w:p w:rsidR="003C4C05" w:rsidRPr="00BD7CEF" w:rsidRDefault="00373505" w:rsidP="00F52A58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พัฒนา</w:t>
            </w:r>
            <w:r w:rsidR="00F52A5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ค้าโครง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ดุษฎี นิพนธ์ </w:t>
            </w:r>
          </w:p>
        </w:tc>
        <w:tc>
          <w:tcPr>
            <w:tcW w:w="901" w:type="dxa"/>
            <w:shd w:val="clear" w:color="auto" w:fill="auto"/>
          </w:tcPr>
          <w:p w:rsidR="003C4C05" w:rsidRPr="00000D94" w:rsidRDefault="00496AB1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4C05" w:rsidRPr="00000D94" w:rsidRDefault="00496AB1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C4C05" w:rsidRDefault="00F52A58" w:rsidP="003567B3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ัมมนา</w:t>
            </w:r>
            <w:r w:rsidR="003735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ค้าโครง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 w:rsidR="003C4C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52A58" w:rsidRDefault="00F52A58" w:rsidP="00F52A58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่วมกันวิพากษ์ 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ข้อเสนอแนะ     </w:t>
            </w:r>
          </w:p>
          <w:p w:rsidR="003C4C05" w:rsidRPr="00BD7CEF" w:rsidRDefault="00F52A58" w:rsidP="00640F0A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้นคว้า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ทฤษฎีที่เป็นรากฐาน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วิจัยที่เกี่ยวข้อง เพื่อเขียน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ค้าโครง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ดุษฎี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ให้เห็นช่องว่างขององค์ความรู้ที่ยังต้องการการค้นหา</w:t>
            </w:r>
          </w:p>
        </w:tc>
        <w:tc>
          <w:tcPr>
            <w:tcW w:w="1697" w:type="dxa"/>
            <w:shd w:val="clear" w:color="auto" w:fill="auto"/>
          </w:tcPr>
          <w:p w:rsidR="0054547A" w:rsidRDefault="0054547A" w:rsidP="005454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ศ.ดร.ชัชวาล  ชุมรักษา</w:t>
            </w:r>
          </w:p>
          <w:p w:rsidR="0054547A" w:rsidRDefault="0054547A" w:rsidP="005454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จินตนา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สินันท์</w:t>
            </w:r>
          </w:p>
          <w:p w:rsidR="0054547A" w:rsidRDefault="0054547A" w:rsidP="005454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ดร.รุ่งทิพย์  </w:t>
            </w:r>
          </w:p>
          <w:p w:rsidR="003C4C05" w:rsidRPr="00BD7CEF" w:rsidRDefault="0054547A" w:rsidP="005454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ซ่แต้</w:t>
            </w:r>
          </w:p>
        </w:tc>
      </w:tr>
      <w:tr w:rsidR="003C4C05" w:rsidRPr="00BD7CEF" w:rsidTr="00373505">
        <w:tc>
          <w:tcPr>
            <w:tcW w:w="1101" w:type="dxa"/>
            <w:shd w:val="clear" w:color="auto" w:fill="auto"/>
          </w:tcPr>
          <w:p w:rsidR="003C4C05" w:rsidRPr="00BD7CEF" w:rsidRDefault="003C4C05" w:rsidP="00496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5</w:t>
            </w:r>
          </w:p>
        </w:tc>
        <w:tc>
          <w:tcPr>
            <w:tcW w:w="2217" w:type="dxa"/>
            <w:shd w:val="clear" w:color="auto" w:fill="auto"/>
          </w:tcPr>
          <w:p w:rsidR="003C4C05" w:rsidRPr="00BD7CEF" w:rsidRDefault="00373505" w:rsidP="00F52A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มิน</w:t>
            </w:r>
            <w:r w:rsidR="00F52A5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่างเค้าโครง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ดุษฎีนิพนธ์</w:t>
            </w:r>
            <w:r w:rsidR="00F52A5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901" w:type="dxa"/>
            <w:shd w:val="clear" w:color="auto" w:fill="auto"/>
          </w:tcPr>
          <w:p w:rsidR="003C4C05" w:rsidRPr="00D3176C" w:rsidRDefault="00496AB1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4C05" w:rsidRPr="00D3176C" w:rsidRDefault="00496AB1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C4C05" w:rsidRDefault="003C4C05" w:rsidP="00E615CD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ำเสนอ 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่างเค้าโครง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ดุษฎีนิพนธ์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ของแต่ละ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กันวิพากษ์ ให้ข้อเสนอแนะ  และสรุปประเด็นที่น่าสนใจ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C4C05" w:rsidRPr="00BD7CEF" w:rsidRDefault="003C4C05" w:rsidP="00496AB1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ภิปราย  สรุป</w:t>
            </w:r>
          </w:p>
        </w:tc>
        <w:tc>
          <w:tcPr>
            <w:tcW w:w="1697" w:type="dxa"/>
            <w:shd w:val="clear" w:color="auto" w:fill="auto"/>
          </w:tcPr>
          <w:p w:rsidR="0054547A" w:rsidRDefault="0054547A" w:rsidP="005454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  <w:p w:rsidR="0054547A" w:rsidRDefault="0054547A" w:rsidP="005454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:rsidR="0054547A" w:rsidRDefault="0054547A" w:rsidP="005454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ดร.รุ่งทิพย์  </w:t>
            </w:r>
          </w:p>
          <w:p w:rsidR="003C4C05" w:rsidRPr="00BD7CEF" w:rsidRDefault="0054547A" w:rsidP="005454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ซ่แต้</w:t>
            </w:r>
          </w:p>
        </w:tc>
      </w:tr>
      <w:tr w:rsidR="00E615CD" w:rsidRPr="00BD7CEF" w:rsidTr="00373505">
        <w:tc>
          <w:tcPr>
            <w:tcW w:w="1101" w:type="dxa"/>
            <w:shd w:val="clear" w:color="auto" w:fill="F2F2F2"/>
          </w:tcPr>
          <w:p w:rsidR="00E615CD" w:rsidRPr="00BD7CEF" w:rsidRDefault="00E615CD" w:rsidP="00E6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1" w:type="dxa"/>
            <w:gridSpan w:val="5"/>
            <w:vMerge w:val="restart"/>
            <w:shd w:val="clear" w:color="auto" w:fill="F2F2F2"/>
            <w:vAlign w:val="center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E615CD" w:rsidRPr="00BD7CEF" w:rsidTr="00373505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E615CD" w:rsidRPr="00BD7CEF" w:rsidRDefault="00E615CD" w:rsidP="00E6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1" w:type="dxa"/>
            <w:gridSpan w:val="5"/>
            <w:vMerge/>
            <w:tcBorders>
              <w:bottom w:val="single" w:sz="4" w:space="0" w:color="auto"/>
            </w:tcBorders>
            <w:shd w:val="clear" w:color="auto" w:fill="F2F2F2"/>
          </w:tcPr>
          <w:p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5CD" w:rsidRPr="00BD7CEF" w:rsidTr="003567B3">
        <w:tc>
          <w:tcPr>
            <w:tcW w:w="331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5CD" w:rsidRPr="00BD7CEF" w:rsidTr="003567B3"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15CD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15CD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57D2" w:rsidRDefault="00C86195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2. </w:t>
      </w:r>
      <w:r w:rsidR="000057D2" w:rsidRPr="009355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p w:rsidR="00B069A8" w:rsidRDefault="00B069A8" w:rsidP="00B069A8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2835"/>
        <w:gridCol w:w="1105"/>
        <w:gridCol w:w="1589"/>
      </w:tblGrid>
      <w:tr w:rsidR="00B069A8" w:rsidRPr="00C234C4" w:rsidTr="00B069A8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69A8" w:rsidRPr="00C234C4" w:rsidRDefault="00B069A8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69A8" w:rsidRPr="00B069A8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  <w:r w:rsidR="00C43C7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/</w:t>
            </w:r>
            <w:r w:rsidR="00C43C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ลักษณะการประเมิน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069A8" w:rsidRPr="00C234C4" w:rsidRDefault="00B069A8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069A8" w:rsidRPr="00C234C4" w:rsidRDefault="00B069A8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B069A8" w:rsidRPr="00C234C4" w:rsidTr="00B069A8">
        <w:tc>
          <w:tcPr>
            <w:tcW w:w="817" w:type="dxa"/>
            <w:shd w:val="clear" w:color="auto" w:fill="auto"/>
          </w:tcPr>
          <w:p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069A8" w:rsidRPr="004B1B57" w:rsidRDefault="00B069A8" w:rsidP="003C4C05">
            <w:pPr>
              <w:pStyle w:val="ac"/>
              <w:tabs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178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ยึดถือค่านิยมอันดีงามในการแก้ปัญหาในทางที่ถูกต้อง</w:t>
            </w:r>
          </w:p>
        </w:tc>
        <w:tc>
          <w:tcPr>
            <w:tcW w:w="2835" w:type="dxa"/>
            <w:shd w:val="clear" w:color="auto" w:fill="auto"/>
          </w:tcPr>
          <w:p w:rsidR="00B069A8" w:rsidRDefault="00596BAB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พฤติกรรมผ่านการปฏิบัติงาน การเรียนการสอนในห้องเรียน </w:t>
            </w:r>
          </w:p>
          <w:p w:rsidR="00B069A8" w:rsidRPr="009C6C51" w:rsidRDefault="00596BAB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โดยเพื่อนและนิสิตรายงานตนเอง</w:t>
            </w:r>
          </w:p>
        </w:tc>
        <w:tc>
          <w:tcPr>
            <w:tcW w:w="1105" w:type="dxa"/>
            <w:shd w:val="clear" w:color="auto" w:fill="auto"/>
          </w:tcPr>
          <w:p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1-1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B069A8" w:rsidRPr="00FE6876" w:rsidRDefault="00B069A8" w:rsidP="00596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96BA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B069A8" w:rsidRPr="00C234C4" w:rsidTr="00B069A8">
        <w:tc>
          <w:tcPr>
            <w:tcW w:w="817" w:type="dxa"/>
            <w:shd w:val="clear" w:color="auto" w:fill="auto"/>
          </w:tcPr>
          <w:p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069A8" w:rsidRPr="004B1B57" w:rsidRDefault="00B069A8" w:rsidP="003C4C05">
            <w:pPr>
              <w:pStyle w:val="ac"/>
              <w:tabs>
                <w:tab w:val="left" w:pos="430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178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เชื่อมโยงหลักการและทฤษฎีที่เป็นรากฐานทางเทคโนโลยีและสื่อสารการศึกษาและประเด็นความรู้ใหม่ๆ 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และพัฒนาการศึกษาทั้งในระดับชุมชนท้องถิ่น และในระดับที่สูงขึ้น</w:t>
            </w:r>
          </w:p>
        </w:tc>
        <w:tc>
          <w:tcPr>
            <w:tcW w:w="2835" w:type="dxa"/>
            <w:shd w:val="clear" w:color="auto" w:fill="auto"/>
          </w:tcPr>
          <w:p w:rsidR="00B069A8" w:rsidRPr="001F5EBB" w:rsidRDefault="00596BAB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069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ด้านความรู้</w:t>
            </w:r>
            <w:r w:rsidR="00B069A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่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ตัดสินผลการเรียน </w:t>
            </w:r>
          </w:p>
          <w:p w:rsidR="00B069A8" w:rsidRPr="00C234C4" w:rsidRDefault="00596BAB" w:rsidP="00B069A8">
            <w:pPr>
              <w:tabs>
                <w:tab w:val="left" w:pos="45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  <w:r w:rsidR="00B069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="00B069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สภาพจริง 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ดสอบปากเปล่า </w:t>
            </w:r>
          </w:p>
        </w:tc>
        <w:tc>
          <w:tcPr>
            <w:tcW w:w="1105" w:type="dxa"/>
            <w:shd w:val="clear" w:color="auto" w:fill="auto"/>
          </w:tcPr>
          <w:p w:rsidR="00B069A8" w:rsidRPr="009C6C51" w:rsidRDefault="00B069A8" w:rsidP="00596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96BA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B069A8" w:rsidRPr="00FE6876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B069A8" w:rsidRPr="00C234C4" w:rsidTr="00B069A8">
        <w:tc>
          <w:tcPr>
            <w:tcW w:w="817" w:type="dxa"/>
            <w:shd w:val="clear" w:color="auto" w:fill="auto"/>
          </w:tcPr>
          <w:p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069A8" w:rsidRDefault="00B069A8" w:rsidP="009747F7">
            <w:pPr>
              <w:pStyle w:val="ac"/>
              <w:tabs>
                <w:tab w:val="left" w:pos="39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ดำเนินการวิจัย</w:t>
            </w:r>
            <w:r w:rsidR="00596B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ในประเด็นที่ซับซ้อน เพื่อพัฒนา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์ความรู้หรือปรับปรุงแนวปฏิบัติ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่าง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</w:t>
            </w:r>
          </w:p>
          <w:p w:rsidR="00B069A8" w:rsidRPr="004B1B57" w:rsidRDefault="00B069A8" w:rsidP="009747F7">
            <w:pPr>
              <w:pStyle w:val="ac"/>
              <w:tabs>
                <w:tab w:val="left" w:pos="396"/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2835" w:type="dxa"/>
            <w:shd w:val="clear" w:color="auto" w:fill="auto"/>
          </w:tcPr>
          <w:p w:rsidR="00B069A8" w:rsidRPr="001F5EBB" w:rsidRDefault="00596BAB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ตามสภาพจริง </w:t>
            </w:r>
          </w:p>
          <w:p w:rsidR="00B069A8" w:rsidRPr="001F5EBB" w:rsidRDefault="00596BAB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โดยการใช้แบบทดสอบแบบอัตนัย การสอบปากเปล่า แบบทดสอบเชิงสถานการณ์ และแบบทดสอบ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บบเลือกตอบที่วัดการคิดระดับสูง </w:t>
            </w:r>
          </w:p>
          <w:p w:rsidR="00B069A8" w:rsidRPr="00C234C4" w:rsidRDefault="00B069A8" w:rsidP="00B069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</w:tcPr>
          <w:p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</w:t>
            </w:r>
            <w:r w:rsidR="00596BAB">
              <w:rPr>
                <w:rFonts w:ascii="TH SarabunPSK" w:hAnsi="TH SarabunPSK" w:cs="TH SarabunPSK" w:hint="cs"/>
                <w:sz w:val="32"/>
                <w:szCs w:val="32"/>
                <w:cs/>
              </w:rPr>
              <w:t>-15</w:t>
            </w:r>
          </w:p>
          <w:p w:rsidR="00B069A8" w:rsidRPr="009C6C51" w:rsidRDefault="00596BAB" w:rsidP="00596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9" w:type="dxa"/>
            <w:shd w:val="clear" w:color="auto" w:fill="auto"/>
          </w:tcPr>
          <w:p w:rsidR="00B069A8" w:rsidRPr="00FE6876" w:rsidRDefault="00596BAB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069A8"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B069A8" w:rsidRPr="00C234C4" w:rsidTr="00B069A8">
        <w:tc>
          <w:tcPr>
            <w:tcW w:w="817" w:type="dxa"/>
            <w:shd w:val="clear" w:color="auto" w:fill="auto"/>
          </w:tcPr>
          <w:p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</w:tcPr>
          <w:p w:rsidR="00B069A8" w:rsidRPr="001F5EBB" w:rsidRDefault="00B069A8" w:rsidP="009747F7">
            <w:pPr>
              <w:pStyle w:val="ac"/>
              <w:tabs>
                <w:tab w:val="left" w:pos="538"/>
                <w:tab w:val="left" w:pos="1134"/>
              </w:tabs>
              <w:ind w:left="0" w:hanging="29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สูงในการแสดงความ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  <w:p w:rsidR="00B069A8" w:rsidRPr="001F5EBB" w:rsidRDefault="00B069A8" w:rsidP="009747F7">
            <w:pPr>
              <w:pStyle w:val="ac"/>
              <w:tabs>
                <w:tab w:val="left" w:pos="538"/>
                <w:tab w:val="left" w:pos="1134"/>
              </w:tabs>
              <w:ind w:left="0" w:hanging="29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96B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2835" w:type="dxa"/>
            <w:shd w:val="clear" w:color="auto" w:fill="auto"/>
          </w:tcPr>
          <w:p w:rsidR="00B069A8" w:rsidRPr="001613D1" w:rsidRDefault="00596BAB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แสดงออกของ</w:t>
            </w:r>
            <w:r w:rsidR="00B069A8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เสนองาน การร่วมกิจกรรม การใช้ทักษะการสื่อสารระหว่างบุคคล</w:t>
            </w:r>
          </w:p>
          <w:p w:rsidR="00B069A8" w:rsidRPr="00C234C4" w:rsidRDefault="00B069A8" w:rsidP="00B069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</w:tcPr>
          <w:p w:rsidR="00B069A8" w:rsidRPr="009C6C51" w:rsidRDefault="00596BAB" w:rsidP="00596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-15</w:t>
            </w:r>
          </w:p>
        </w:tc>
        <w:tc>
          <w:tcPr>
            <w:tcW w:w="1589" w:type="dxa"/>
            <w:shd w:val="clear" w:color="auto" w:fill="auto"/>
          </w:tcPr>
          <w:p w:rsidR="00B069A8" w:rsidRPr="00FE6876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B069A8" w:rsidRPr="00C234C4" w:rsidTr="00B069A8">
        <w:trPr>
          <w:trHeight w:val="162"/>
        </w:trPr>
        <w:tc>
          <w:tcPr>
            <w:tcW w:w="817" w:type="dxa"/>
            <w:shd w:val="clear" w:color="auto" w:fill="auto"/>
          </w:tcPr>
          <w:p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B069A8" w:rsidRPr="001F5EBB" w:rsidRDefault="00B069A8" w:rsidP="00B069A8">
            <w:pPr>
              <w:pStyle w:val="ac"/>
              <w:tabs>
                <w:tab w:val="left" w:pos="39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ด้วยเทคโนโลยีที่เหมาะสม</w:t>
            </w:r>
            <w:r w:rsidRPr="00602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2835" w:type="dxa"/>
            <w:shd w:val="clear" w:color="auto" w:fill="auto"/>
          </w:tcPr>
          <w:p w:rsidR="00B069A8" w:rsidRDefault="00596BAB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069A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</w:t>
            </w:r>
            <w:r w:rsidR="00B069A8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:rsidR="00B069A8" w:rsidRPr="00DB229B" w:rsidRDefault="00596BAB" w:rsidP="00DB229B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 การนำเสนองาน การร่วมกิจกรรม ทักษะการใช้เทคโนโลยีสารสนเทศในการสื่อสาร นำเสนอรายงานวิชาการหรืองานวิจัย</w:t>
            </w:r>
          </w:p>
        </w:tc>
        <w:tc>
          <w:tcPr>
            <w:tcW w:w="1105" w:type="dxa"/>
            <w:shd w:val="clear" w:color="auto" w:fill="auto"/>
          </w:tcPr>
          <w:p w:rsidR="00B069A8" w:rsidRPr="009C6C51" w:rsidRDefault="00B069A8" w:rsidP="00596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96B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B069A8" w:rsidRPr="00FE6876" w:rsidRDefault="00B069A8" w:rsidP="00596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96BA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B069A8" w:rsidRPr="00C234C4" w:rsidTr="00B069A8">
        <w:tc>
          <w:tcPr>
            <w:tcW w:w="8017" w:type="dxa"/>
            <w:gridSpan w:val="4"/>
            <w:shd w:val="clear" w:color="auto" w:fill="auto"/>
          </w:tcPr>
          <w:p w:rsidR="00B069A8" w:rsidRPr="00C234C4" w:rsidRDefault="00B069A8" w:rsidP="00B069A8">
            <w:pPr>
              <w:tabs>
                <w:tab w:val="left" w:pos="486"/>
                <w:tab w:val="right" w:pos="78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B069A8" w:rsidRPr="00C234C4" w:rsidRDefault="00B069A8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%</w:t>
            </w:r>
          </w:p>
        </w:tc>
      </w:tr>
    </w:tbl>
    <w:p w:rsidR="00B069A8" w:rsidRDefault="00B069A8" w:rsidP="00B069A8">
      <w:pPr>
        <w:rPr>
          <w:lang w:val="en-US"/>
        </w:rPr>
      </w:pPr>
    </w:p>
    <w:p w:rsidR="00C86195" w:rsidRPr="00BE03DF" w:rsidRDefault="00C86195" w:rsidP="00A648F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C86195" w:rsidRPr="00884843" w:rsidRDefault="00C86195" w:rsidP="00C86195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9747F7" w:rsidRDefault="00C86195" w:rsidP="00EB5E9C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Pr="00A95C14">
        <w:rPr>
          <w:rFonts w:ascii="TH SarabunPSK" w:hAnsi="TH SarabunPSK" w:cs="TH SarabunPSK"/>
          <w:sz w:val="32"/>
          <w:szCs w:val="32"/>
          <w:cs/>
        </w:rPr>
        <w:t>ภาษาไทย</w:t>
      </w:r>
    </w:p>
    <w:p w:rsidR="00E0179B" w:rsidRDefault="00E0179B" w:rsidP="009218B1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  <w:r w:rsidRPr="009218B1">
        <w:rPr>
          <w:rFonts w:ascii="TH SarabunPSK" w:hAnsi="TH SarabunPSK" w:cs="TH SarabunPSK"/>
          <w:sz w:val="32"/>
          <w:szCs w:val="32"/>
          <w:cs/>
        </w:rPr>
        <w:t>กิตติยา  วงศ์ขันธ์.  (</w:t>
      </w:r>
      <w:r w:rsidR="009218B1">
        <w:rPr>
          <w:rFonts w:ascii="TH SarabunPSK" w:hAnsi="TH SarabunPSK" w:cs="TH SarabunPSK" w:hint="cs"/>
          <w:sz w:val="32"/>
          <w:szCs w:val="32"/>
          <w:cs/>
        </w:rPr>
        <w:t>2560</w:t>
      </w:r>
      <w:r w:rsidR="009218B1" w:rsidRPr="009218B1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9218B1" w:rsidRPr="009218B1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u w:val="single"/>
          <w:cs/>
          <w:lang w:val="en-US"/>
        </w:rPr>
        <w:t>รูปแบบการวิจัยเชิงนวัตกรรม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u w:val="single"/>
          <w:lang w:val="en-US"/>
        </w:rPr>
        <w:t xml:space="preserve"> (R&amp;D, D&amp;D, AR, R2R)</w:t>
      </w:r>
      <w:r w:rsidR="009218B1" w:rsidRPr="009218B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218B1">
        <w:rPr>
          <w:rFonts w:ascii="TH SarabunPSK" w:hAnsi="TH SarabunPSK" w:cs="TH SarabunPSK" w:hint="cs"/>
          <w:sz w:val="32"/>
          <w:szCs w:val="32"/>
          <w:cs/>
        </w:rPr>
        <w:t xml:space="preserve"> อุบลราชธานี </w:t>
      </w:r>
      <w:r w:rsidR="009218B1">
        <w:rPr>
          <w:rFonts w:ascii="TH SarabunPSK" w:hAnsi="TH SarabunPSK" w:cs="TH SarabunPSK"/>
          <w:sz w:val="32"/>
          <w:szCs w:val="32"/>
          <w:lang w:val="en-US"/>
        </w:rPr>
        <w:t>:</w:t>
      </w:r>
      <w:r w:rsidR="009218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โครงการฝึกอบรม</w:t>
      </w:r>
      <w:r w:rsidR="009218B1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>“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สร้างนักวิจัยรุ่นใหม่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>” (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ลูกไก่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)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รุ่นที</w:t>
      </w:r>
      <w:r w:rsidR="009218B1" w:rsidRPr="009218B1">
        <w:rPr>
          <w:rFonts w:ascii="Segoe UI" w:eastAsiaTheme="minorHAnsi" w:hAnsi="Segoe UI" w:cs="TH SarabunPSK" w:hint="cs"/>
          <w:sz w:val="32"/>
          <w:szCs w:val="32"/>
          <w:cs/>
          <w:lang w:val="en-US"/>
        </w:rPr>
        <w:t xml:space="preserve">่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>5</w:t>
      </w:r>
      <w:r w:rsidR="009218B1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 </w:t>
      </w:r>
      <w:r w:rsidR="009218B1" w:rsidRPr="009218B1">
        <w:rPr>
          <w:rFonts w:ascii="TH SarabunPSK" w:eastAsiaTheme="minorHAnsi" w:hAnsi="TH SarabunPSK" w:cs="TH SarabunPSK"/>
          <w:b/>
          <w:bCs/>
          <w:sz w:val="32"/>
          <w:szCs w:val="32"/>
          <w:lang w:val="en-US"/>
        </w:rPr>
        <w:t xml:space="preserve">19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– 23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มิถุนายน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 2560</w:t>
      </w:r>
      <w:r w:rsidR="00921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ภาควิชาเคมี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คณะวิทยาศาสตร์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ม</w:t>
      </w:r>
      <w:r w:rsidR="009218B1">
        <w:rPr>
          <w:rFonts w:ascii="TH SarabunPSK" w:eastAsiaTheme="minorHAnsi" w:hAnsi="TH SarabunPSK" w:cs="TH SarabunPSK" w:hint="cs"/>
          <w:sz w:val="32"/>
          <w:szCs w:val="32"/>
          <w:cs/>
          <w:lang w:val="en-US"/>
        </w:rPr>
        <w:t>หาวิทยาลัย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อุบลราชธานี</w:t>
      </w:r>
      <w:r w:rsidR="009218B1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218B1" w:rsidRPr="009218B1" w:rsidRDefault="009218B1" w:rsidP="009218B1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ชัยยงค์  พรหมวงศ์. (</w:t>
      </w:r>
      <w:r w:rsidR="00BE3F39">
        <w:rPr>
          <w:rFonts w:ascii="TH SarabunPSK" w:hAnsi="TH SarabunPSK" w:cs="TH SarabunPSK" w:hint="cs"/>
          <w:sz w:val="32"/>
          <w:szCs w:val="32"/>
          <w:cs/>
          <w:lang w:val="en-US"/>
        </w:rPr>
        <w:t>256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.  </w:t>
      </w:r>
      <w:r w:rsidRPr="009218B1">
        <w:rPr>
          <w:rFonts w:ascii="TH SarabunPSK" w:hAnsi="TH SarabunPSK" w:cs="TH SarabunPSK" w:hint="cs"/>
          <w:sz w:val="32"/>
          <w:szCs w:val="32"/>
          <w:u w:val="single"/>
          <w:cs/>
          <w:lang w:val="en-US"/>
        </w:rPr>
        <w:t>การวิจัยและพัฒนาทาง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. </w:t>
      </w:r>
      <w:r w:rsidR="00BE3F3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ืบค้นเมื่อ 12 ตุลาคม 2562 จาก </w:t>
      </w:r>
      <w:r w:rsidR="00BE3F39" w:rsidRPr="00BE3F39">
        <w:rPr>
          <w:rFonts w:ascii="TH SarabunPSK" w:hAnsi="TH SarabunPSK" w:cs="TH SarabunPSK"/>
          <w:sz w:val="32"/>
          <w:szCs w:val="32"/>
        </w:rPr>
        <w:t>http://www.educ.su.ac.th/2013/images/stories/210655_01.pdf</w:t>
      </w:r>
      <w:r w:rsidR="00BE3F39"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</w:p>
    <w:p w:rsidR="009747F7" w:rsidRPr="009747F7" w:rsidRDefault="009747F7" w:rsidP="009747F7">
      <w:pPr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</w:pPr>
      <w:r w:rsidRPr="00FE6876">
        <w:rPr>
          <w:rFonts w:ascii="TH SarabunPSK" w:hAnsi="TH SarabunPSK" w:cs="TH SarabunPSK"/>
          <w:sz w:val="32"/>
          <w:szCs w:val="32"/>
          <w:cs/>
        </w:rPr>
        <w:t>วชิราพร อัจฉริยโกศล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</w:rPr>
        <w:t>2549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). 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9747F7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 xml:space="preserve">การวิเคราะห์งานวิจัยทางเทคโนโลยีและสื่อสารการศึกษาในประเทศไทย : </w:t>
      </w:r>
    </w:p>
    <w:p w:rsidR="009747F7" w:rsidRPr="00BE3F39" w:rsidRDefault="009747F7" w:rsidP="009747F7">
      <w:pPr>
        <w:ind w:left="720"/>
        <w:rPr>
          <w:rFonts w:ascii="TH SarabunPSK" w:hAnsi="TH SarabunPSK" w:cs="TH SarabunPSK"/>
          <w:sz w:val="32"/>
          <w:szCs w:val="32"/>
        </w:rPr>
      </w:pPr>
      <w:r w:rsidRPr="009747F7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lastRenderedPageBreak/>
        <w:t>พัฒนาการของการใช้ทฤษฎี การปฏิบัติและการประยุกต์ใช้เทคโนโลย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 กรุงเทพฯ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: รายงานการวิจัย</w:t>
      </w:r>
      <w:r w:rsidRPr="009747F7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ุฬาลงกรณ์มหาวิทยาลัย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.   </w:t>
      </w:r>
      <w:r w:rsidRPr="009747F7">
        <w:rPr>
          <w:rFonts w:ascii="TH SarabunPSK" w:hAnsi="TH SarabunPSK" w:cs="TH SarabunPSK"/>
          <w:sz w:val="32"/>
          <w:szCs w:val="32"/>
          <w:lang w:val="en-US"/>
        </w:rPr>
        <w:t xml:space="preserve">URL : </w:t>
      </w:r>
      <w:r w:rsidRPr="009747F7">
        <w:rPr>
          <w:rFonts w:ascii="TH SarabunPSK" w:hAnsi="TH SarabunPSK" w:cs="TH SarabunPSK"/>
          <w:sz w:val="32"/>
          <w:szCs w:val="32"/>
        </w:rPr>
        <w:t>http://cuir.car.chula.ac.th/handle/123456789/8481</w:t>
      </w:r>
    </w:p>
    <w:p w:rsidR="00FE6876" w:rsidRPr="001C3643" w:rsidRDefault="001C3643" w:rsidP="00FE68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</w:rPr>
        <w:t>Thesis online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12" w:history="1">
        <w:r w:rsidR="00FE6876" w:rsidRPr="001C3643">
          <w:rPr>
            <w:rStyle w:val="ad"/>
            <w:rFonts w:ascii="TH SarabunPSK" w:hAnsi="TH SarabunPSK" w:cs="TH SarabunPSK"/>
            <w:color w:val="auto"/>
            <w:sz w:val="32"/>
            <w:szCs w:val="32"/>
          </w:rPr>
          <w:t>http://www.thapra.lib.su.ac.th/thesis/listprogram_th.asp?program=0605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ab/>
        <w:t>สำนักหอสมุดกลาง มหาวิทยาลัยศิลปากร.</w:t>
      </w:r>
    </w:p>
    <w:p w:rsidR="00C86195" w:rsidRPr="00A95C14" w:rsidRDefault="00EB5E9C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6195"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="00C86195" w:rsidRPr="00A95C14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Jonassen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D.H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Handbook of 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New York : Simon and Schuster Macmillan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oetting, R.J. (1996)</w:t>
      </w:r>
      <w:r>
        <w:rPr>
          <w:rFonts w:ascii="TH SarabunPSK" w:hAnsi="TH SarabunPSK" w:cs="TH SarabunPSK"/>
          <w:sz w:val="32"/>
          <w:szCs w:val="32"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Philosophy, Research and Education</w:t>
      </w:r>
      <w:r w:rsidRPr="00A95C14">
        <w:rPr>
          <w:rFonts w:ascii="TH SarabunPSK" w:hAnsi="TH SarabunPSK" w:cs="TH SarabunPSK"/>
          <w:sz w:val="32"/>
          <w:szCs w:val="32"/>
        </w:rPr>
        <w:t>. in Handbook of  Research for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Educational Communications and Technology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Jonassen.D.H. editor. New York : Simon and Schuster Macmillan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Knupfer, N.N. and McLellan, H. 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Descriptive Research Methodologies</w:t>
      </w:r>
      <w:r w:rsidRPr="00A95C14">
        <w:rPr>
          <w:rFonts w:ascii="TH SarabunPSK" w:hAnsi="TH SarabunPSK" w:cs="TH SarabunPSK"/>
          <w:sz w:val="32"/>
          <w:szCs w:val="32"/>
        </w:rPr>
        <w:t>. in Handbook of</w:t>
      </w:r>
    </w:p>
    <w:p w:rsidR="00C86195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Research for Educational Communications and Technology. Jonassen.D.H. editor. New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95C14">
        <w:rPr>
          <w:rFonts w:ascii="TH SarabunPSK" w:hAnsi="TH SarabunPSK" w:cs="TH SarabunPSK"/>
          <w:sz w:val="32"/>
          <w:szCs w:val="32"/>
        </w:rPr>
        <w:t>York : Simon and Schuster Macmillan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Kung, H.T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Useful Things to Kn</w:t>
      </w:r>
      <w:r>
        <w:rPr>
          <w:rFonts w:ascii="TH SarabunPSK" w:hAnsi="TH SarabunPSK" w:cs="TH SarabunPSK"/>
          <w:sz w:val="32"/>
          <w:szCs w:val="32"/>
          <w:u w:val="single"/>
        </w:rPr>
        <w:t>ow About Ph. D. Thesis Research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  "What is Research"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Immigration Course, Computer Science Department, Carnegie Mellon University, 14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October 1987   </w:t>
      </w:r>
      <w:r w:rsidRPr="00A549EF">
        <w:rPr>
          <w:rFonts w:ascii="TH SarabunPSK" w:hAnsi="TH SarabunPSK" w:cs="TH SarabunPSK"/>
          <w:sz w:val="32"/>
          <w:szCs w:val="32"/>
        </w:rPr>
        <w:t>http://www.eecs.harvard.edu/~htk/thesis.htm</w:t>
      </w:r>
    </w:p>
    <w:p w:rsidR="00C86195" w:rsidRPr="00115DB5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u w:val="single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NCATE. </w:t>
      </w:r>
      <w:r w:rsidR="000B5D99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(2006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 w:rsidRPr="00115DB5">
        <w:rPr>
          <w:rFonts w:ascii="TH SarabunPSK" w:hAnsi="TH SarabunPSK" w:cs="TH SarabunPSK"/>
          <w:sz w:val="32"/>
          <w:szCs w:val="32"/>
          <w:u w:val="single"/>
        </w:rPr>
        <w:t>Professional Standards for the Accreditation of Schools, Colleges, and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15DB5">
        <w:rPr>
          <w:rFonts w:ascii="TH SarabunPSK" w:hAnsi="TH SarabunPSK" w:cs="TH SarabunPSK"/>
          <w:sz w:val="32"/>
          <w:szCs w:val="32"/>
          <w:u w:val="single"/>
        </w:rPr>
        <w:t>Department of Education</w:t>
      </w:r>
      <w:r w:rsidRPr="00A95C1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Washington, DC  : National Council for Accreditation of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Teacher Education  http://www.ncate.org/Virginia Polytechnic Institute and State University (2006). Electronic Journal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http://scholar.lib.vt.edu/ejournals/</w:t>
      </w:r>
    </w:p>
    <w:p w:rsidR="00C86195" w:rsidRPr="00A95C14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C86195" w:rsidRDefault="00C86195" w:rsidP="00C86195">
      <w:pPr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C86195" w:rsidRPr="00EB5E9C" w:rsidRDefault="00C86195" w:rsidP="00EB5E9C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C86195" w:rsidRPr="00884843" w:rsidRDefault="00C86195" w:rsidP="00C86195">
      <w:pPr>
        <w:rPr>
          <w:rFonts w:ascii="TH SarabunPSK" w:hAnsi="TH SarabunPSK" w:cs="TH SarabunPSK"/>
          <w:b/>
          <w:bCs/>
          <w:szCs w:val="22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C86195" w:rsidRPr="005D6393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</w:rPr>
        <w:t xml:space="preserve">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C86195" w:rsidRPr="005D6393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 xml:space="preserve"> - ให้นิส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:rsidR="00C86195" w:rsidRPr="005D6393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C86195" w:rsidRPr="005D6393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C86195" w:rsidRPr="00EA2554" w:rsidRDefault="00C86195" w:rsidP="00C86195">
      <w:pPr>
        <w:rPr>
          <w:rFonts w:ascii="TH SarabunPSK" w:hAnsi="TH SarabunPSK" w:cs="TH SarabunPSK"/>
          <w:sz w:val="28"/>
          <w:szCs w:val="28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C86195" w:rsidRPr="00BE03DF" w:rsidRDefault="00C86195" w:rsidP="00C202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:rsidR="00C86195" w:rsidRPr="00BE03DF" w:rsidRDefault="00C86195" w:rsidP="00C2027C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C86195" w:rsidRPr="00BE03DF" w:rsidRDefault="00C86195" w:rsidP="00C2027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คณะกรรมการประจำหลักสูตร เพื่อร่วมกันประเมิน</w:t>
      </w:r>
    </w:p>
    <w:p w:rsidR="00C86195" w:rsidRPr="00EA2554" w:rsidRDefault="00C86195" w:rsidP="00C8619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C86195" w:rsidRPr="00247FB0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C86195" w:rsidRPr="00247FB0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ประมวลความคิดเห็นของน</w:t>
      </w:r>
      <w:r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ับปรุงรายละเอียดรายวิชา</w:t>
      </w:r>
    </w:p>
    <w:p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ะชุมเพื่อพัฒนาการเรียนการสอน</w:t>
      </w:r>
    </w:p>
    <w:p w:rsidR="00C86195" w:rsidRPr="00EA2554" w:rsidRDefault="00C86195" w:rsidP="00C86195">
      <w:pPr>
        <w:ind w:firstLine="336"/>
        <w:rPr>
          <w:rFonts w:ascii="TH SarabunPSK" w:hAnsi="TH SarabunPSK" w:cs="TH SarabunPSK"/>
          <w:sz w:val="28"/>
          <w:szCs w:val="28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 w:rsidR="00CE3283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- ประชุมคณาจารย์เพื่อทวนสอบคะแนนและผลการเรียนของนิสิต</w:t>
      </w:r>
    </w:p>
    <w:p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:rsidR="00C86195" w:rsidRPr="00884843" w:rsidRDefault="00C86195" w:rsidP="00C86195">
      <w:pPr>
        <w:ind w:firstLine="336"/>
        <w:rPr>
          <w:rFonts w:ascii="TH SarabunPSK" w:hAnsi="TH SarabunPSK" w:cs="TH SarabunPSK"/>
          <w:sz w:val="24"/>
          <w:szCs w:val="24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C86195" w:rsidRPr="00BE03DF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:rsidR="00C86195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- ปรับปรุงประมวลรายวิชาทุกปี ตามข้อมูลจากการประเมิน</w:t>
      </w:r>
    </w:p>
    <w:p w:rsidR="00840CEA" w:rsidRDefault="00840CEA"/>
    <w:p w:rsidR="000419E6" w:rsidRDefault="000419E6" w:rsidP="000419E6">
      <w:pPr>
        <w:pStyle w:val="a3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sectPr w:rsidR="000419E6" w:rsidSect="004347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1A1" w:rsidRDefault="00F031A1" w:rsidP="00232878">
      <w:r>
        <w:separator/>
      </w:r>
    </w:p>
  </w:endnote>
  <w:endnote w:type="continuationSeparator" w:id="1">
    <w:p w:rsidR="00F031A1" w:rsidRDefault="00F031A1" w:rsidP="00232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BE" w:rsidRDefault="004F54B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BE" w:rsidRDefault="004F54B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BE" w:rsidRDefault="004F54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1A1" w:rsidRDefault="00F031A1" w:rsidP="00232878">
      <w:r>
        <w:separator/>
      </w:r>
    </w:p>
  </w:footnote>
  <w:footnote w:type="continuationSeparator" w:id="1">
    <w:p w:rsidR="00F031A1" w:rsidRDefault="00F031A1" w:rsidP="00232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BE" w:rsidRPr="00F20CB1" w:rsidRDefault="00A47B2E" w:rsidP="008709D3">
    <w:pPr>
      <w:pStyle w:val="a6"/>
      <w:framePr w:wrap="around" w:vAnchor="text" w:hAnchor="margin" w:xAlign="center" w:y="1"/>
      <w:rPr>
        <w:rStyle w:val="a5"/>
        <w:sz w:val="22"/>
        <w:szCs w:val="22"/>
      </w:rPr>
    </w:pPr>
    <w:r w:rsidRPr="00F20CB1">
      <w:rPr>
        <w:rStyle w:val="a5"/>
        <w:sz w:val="22"/>
        <w:szCs w:val="22"/>
        <w:cs/>
      </w:rPr>
      <w:fldChar w:fldCharType="begin"/>
    </w:r>
    <w:r w:rsidR="004F54BE" w:rsidRPr="00F20CB1">
      <w:rPr>
        <w:rStyle w:val="a5"/>
        <w:sz w:val="22"/>
        <w:szCs w:val="22"/>
      </w:rPr>
      <w:instrText xml:space="preserve">PAGE  </w:instrText>
    </w:r>
    <w:r w:rsidRPr="00F20CB1">
      <w:rPr>
        <w:rStyle w:val="a5"/>
        <w:sz w:val="22"/>
        <w:szCs w:val="22"/>
        <w:cs/>
      </w:rPr>
      <w:fldChar w:fldCharType="separate"/>
    </w:r>
    <w:r w:rsidR="004F54BE">
      <w:rPr>
        <w:rStyle w:val="a5"/>
        <w:noProof/>
        <w:sz w:val="22"/>
        <w:szCs w:val="22"/>
        <w:cs/>
      </w:rPr>
      <w:t>6</w:t>
    </w:r>
    <w:r w:rsidRPr="00F20CB1">
      <w:rPr>
        <w:rStyle w:val="a5"/>
        <w:sz w:val="22"/>
        <w:szCs w:val="22"/>
        <w:cs/>
      </w:rPr>
      <w:fldChar w:fldCharType="end"/>
    </w:r>
  </w:p>
  <w:p w:rsidR="004F54BE" w:rsidRPr="00F20CB1" w:rsidRDefault="004F54BE">
    <w:pPr>
      <w:pStyle w:val="a6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06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4F54BE" w:rsidRPr="00B55788" w:rsidRDefault="00A47B2E">
        <w:pPr>
          <w:pStyle w:val="a6"/>
          <w:jc w:val="right"/>
          <w:rPr>
            <w:rFonts w:ascii="TH SarabunPSK" w:hAnsi="TH SarabunPSK" w:cs="TH SarabunPSK"/>
            <w:sz w:val="32"/>
            <w:szCs w:val="36"/>
          </w:rPr>
        </w:pPr>
        <w:r w:rsidRPr="00B55788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4F54BE" w:rsidRPr="00B55788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B55788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54547A" w:rsidRPr="0054547A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55788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4F54BE" w:rsidRPr="00515DF0" w:rsidRDefault="004F54BE" w:rsidP="008709D3">
    <w:pPr>
      <w:pStyle w:val="a6"/>
      <w:jc w:val="right"/>
      <w:rPr>
        <w:rFonts w:ascii="TH SarabunPSK" w:hAnsi="TH SarabunPSK" w:cs="TH SarabunPSK"/>
        <w:sz w:val="32"/>
        <w:szCs w:val="32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0612"/>
      <w:docPartObj>
        <w:docPartGallery w:val="Page Numbers (Top of Page)"/>
        <w:docPartUnique/>
      </w:docPartObj>
    </w:sdtPr>
    <w:sdtContent>
      <w:p w:rsidR="004F54BE" w:rsidRDefault="004F54BE">
        <w:pPr>
          <w:pStyle w:val="a6"/>
          <w:jc w:val="right"/>
        </w:pPr>
        <w:r>
          <w:rPr>
            <w:rFonts w:hint="cs"/>
            <w:cs/>
          </w:rPr>
          <w:t xml:space="preserve"> </w:t>
        </w:r>
      </w:p>
    </w:sdtContent>
  </w:sdt>
  <w:p w:rsidR="004F54BE" w:rsidRDefault="004F54BE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BE" w:rsidRDefault="004F54BE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BE" w:rsidRDefault="00A47B2E">
    <w:pPr>
      <w:pStyle w:val="a6"/>
      <w:jc w:val="right"/>
    </w:pPr>
    <w:fldSimple w:instr="PAGE   \* MERGEFORMAT">
      <w:r w:rsidR="00373505" w:rsidRPr="00373505">
        <w:rPr>
          <w:rFonts w:cs="Times New Roman"/>
          <w:noProof/>
          <w:szCs w:val="20"/>
          <w:lang w:val="th-TH"/>
        </w:rPr>
        <w:t>7</w:t>
      </w:r>
    </w:fldSimple>
  </w:p>
  <w:p w:rsidR="004F54BE" w:rsidRPr="007A69A0" w:rsidRDefault="004F54BE" w:rsidP="00CE599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BE" w:rsidRDefault="004F54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F26"/>
    <w:multiLevelType w:val="hybridMultilevel"/>
    <w:tmpl w:val="0F8C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4F09"/>
    <w:multiLevelType w:val="hybridMultilevel"/>
    <w:tmpl w:val="AE52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55F"/>
    <w:multiLevelType w:val="hybridMultilevel"/>
    <w:tmpl w:val="9BFE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C394D"/>
    <w:multiLevelType w:val="hybridMultilevel"/>
    <w:tmpl w:val="A6E63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32878"/>
    <w:rsid w:val="000057D2"/>
    <w:rsid w:val="000061B9"/>
    <w:rsid w:val="0002141E"/>
    <w:rsid w:val="00023337"/>
    <w:rsid w:val="000419E6"/>
    <w:rsid w:val="000510A2"/>
    <w:rsid w:val="000A6576"/>
    <w:rsid w:val="000B5D99"/>
    <w:rsid w:val="000E1E88"/>
    <w:rsid w:val="0010073A"/>
    <w:rsid w:val="00104BA0"/>
    <w:rsid w:val="001A7552"/>
    <w:rsid w:val="001C3643"/>
    <w:rsid w:val="00204B4F"/>
    <w:rsid w:val="00232878"/>
    <w:rsid w:val="00255EE4"/>
    <w:rsid w:val="002B2BF7"/>
    <w:rsid w:val="002C3950"/>
    <w:rsid w:val="00316DC3"/>
    <w:rsid w:val="003178B5"/>
    <w:rsid w:val="003567B3"/>
    <w:rsid w:val="00373505"/>
    <w:rsid w:val="00390A47"/>
    <w:rsid w:val="003C4C05"/>
    <w:rsid w:val="003C58AB"/>
    <w:rsid w:val="00434715"/>
    <w:rsid w:val="00452193"/>
    <w:rsid w:val="0045663D"/>
    <w:rsid w:val="00466E1A"/>
    <w:rsid w:val="00496AB1"/>
    <w:rsid w:val="00496D67"/>
    <w:rsid w:val="00497030"/>
    <w:rsid w:val="004E6EB9"/>
    <w:rsid w:val="004F18A2"/>
    <w:rsid w:val="004F54BE"/>
    <w:rsid w:val="00515DF0"/>
    <w:rsid w:val="0054547A"/>
    <w:rsid w:val="00596BAB"/>
    <w:rsid w:val="005C63E9"/>
    <w:rsid w:val="0060495D"/>
    <w:rsid w:val="00616601"/>
    <w:rsid w:val="00640F0A"/>
    <w:rsid w:val="00650C01"/>
    <w:rsid w:val="006929D9"/>
    <w:rsid w:val="006C7D0B"/>
    <w:rsid w:val="006D7F52"/>
    <w:rsid w:val="007007DE"/>
    <w:rsid w:val="00736A17"/>
    <w:rsid w:val="00794D29"/>
    <w:rsid w:val="007A5692"/>
    <w:rsid w:val="007B0F12"/>
    <w:rsid w:val="007F2CA0"/>
    <w:rsid w:val="007F37D3"/>
    <w:rsid w:val="00800923"/>
    <w:rsid w:val="0080622C"/>
    <w:rsid w:val="00840CEA"/>
    <w:rsid w:val="008709D3"/>
    <w:rsid w:val="008E5B00"/>
    <w:rsid w:val="009218B1"/>
    <w:rsid w:val="00931B6C"/>
    <w:rsid w:val="00932861"/>
    <w:rsid w:val="00943B6C"/>
    <w:rsid w:val="00970568"/>
    <w:rsid w:val="009707CF"/>
    <w:rsid w:val="00970C4C"/>
    <w:rsid w:val="009747F7"/>
    <w:rsid w:val="009B7371"/>
    <w:rsid w:val="00A0170C"/>
    <w:rsid w:val="00A47B2E"/>
    <w:rsid w:val="00A50B2E"/>
    <w:rsid w:val="00A549EF"/>
    <w:rsid w:val="00A648FB"/>
    <w:rsid w:val="00A65499"/>
    <w:rsid w:val="00B0102D"/>
    <w:rsid w:val="00B069A8"/>
    <w:rsid w:val="00B14ABF"/>
    <w:rsid w:val="00B51BCD"/>
    <w:rsid w:val="00B55788"/>
    <w:rsid w:val="00BA5FE7"/>
    <w:rsid w:val="00BB3456"/>
    <w:rsid w:val="00BD280B"/>
    <w:rsid w:val="00BE3F39"/>
    <w:rsid w:val="00C062BE"/>
    <w:rsid w:val="00C2027C"/>
    <w:rsid w:val="00C31219"/>
    <w:rsid w:val="00C43C7D"/>
    <w:rsid w:val="00C4562D"/>
    <w:rsid w:val="00C8133D"/>
    <w:rsid w:val="00C86195"/>
    <w:rsid w:val="00CE3283"/>
    <w:rsid w:val="00CE5993"/>
    <w:rsid w:val="00D72656"/>
    <w:rsid w:val="00D76D32"/>
    <w:rsid w:val="00DA6A80"/>
    <w:rsid w:val="00DB229B"/>
    <w:rsid w:val="00DD09F0"/>
    <w:rsid w:val="00DE4B32"/>
    <w:rsid w:val="00E0179B"/>
    <w:rsid w:val="00E030CC"/>
    <w:rsid w:val="00E067E4"/>
    <w:rsid w:val="00E615CD"/>
    <w:rsid w:val="00E72812"/>
    <w:rsid w:val="00EA2554"/>
    <w:rsid w:val="00EB5E9C"/>
    <w:rsid w:val="00F031A1"/>
    <w:rsid w:val="00F079B2"/>
    <w:rsid w:val="00F10FAD"/>
    <w:rsid w:val="00F52A58"/>
    <w:rsid w:val="00F9526A"/>
    <w:rsid w:val="00FC065D"/>
    <w:rsid w:val="00FE6876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7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7">
    <w:name w:val="heading 7"/>
    <w:basedOn w:val="a"/>
    <w:next w:val="a"/>
    <w:link w:val="70"/>
    <w:qFormat/>
    <w:rsid w:val="00232878"/>
    <w:pPr>
      <w:spacing w:before="240" w:after="60"/>
      <w:outlineLvl w:val="6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32878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3">
    <w:name w:val="Title"/>
    <w:basedOn w:val="a"/>
    <w:link w:val="a4"/>
    <w:qFormat/>
    <w:rsid w:val="00232878"/>
    <w:pPr>
      <w:jc w:val="center"/>
    </w:pPr>
    <w:rPr>
      <w:rFonts w:ascii="AngsanaUPC" w:hAnsi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232878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5">
    <w:name w:val="page number"/>
    <w:basedOn w:val="a0"/>
    <w:rsid w:val="00232878"/>
  </w:style>
  <w:style w:type="paragraph" w:styleId="a6">
    <w:name w:val="header"/>
    <w:basedOn w:val="a"/>
    <w:link w:val="a7"/>
    <w:uiPriority w:val="99"/>
    <w:rsid w:val="00232878"/>
    <w:pPr>
      <w:tabs>
        <w:tab w:val="center" w:pos="4153"/>
        <w:tab w:val="right" w:pos="8306"/>
      </w:tabs>
    </w:pPr>
    <w:rPr>
      <w:szCs w:val="23"/>
    </w:rPr>
  </w:style>
  <w:style w:type="character" w:customStyle="1" w:styleId="a7">
    <w:name w:val="หัวกระดาษ อักขระ"/>
    <w:basedOn w:val="a0"/>
    <w:link w:val="a6"/>
    <w:uiPriority w:val="99"/>
    <w:rsid w:val="00232878"/>
    <w:rPr>
      <w:rFonts w:ascii="Times New Roman" w:eastAsia="Times New Roman" w:hAnsi="Times New Roman" w:cs="Angsana New"/>
      <w:sz w:val="20"/>
      <w:szCs w:val="23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232878"/>
    <w:rPr>
      <w:rFonts w:ascii="Tahoma" w:hAnsi="Tahoma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32878"/>
    <w:rPr>
      <w:rFonts w:ascii="Tahoma" w:eastAsia="Times New Roman" w:hAnsi="Tahoma" w:cs="Angsana New"/>
      <w:sz w:val="16"/>
      <w:szCs w:val="20"/>
      <w:lang w:val="en-AU"/>
    </w:rPr>
  </w:style>
  <w:style w:type="paragraph" w:styleId="aa">
    <w:name w:val="footer"/>
    <w:basedOn w:val="a"/>
    <w:link w:val="ab"/>
    <w:uiPriority w:val="99"/>
    <w:unhideWhenUsed/>
    <w:rsid w:val="00232878"/>
    <w:pPr>
      <w:tabs>
        <w:tab w:val="center" w:pos="4513"/>
        <w:tab w:val="right" w:pos="9026"/>
      </w:tabs>
    </w:pPr>
    <w:rPr>
      <w:szCs w:val="25"/>
    </w:rPr>
  </w:style>
  <w:style w:type="character" w:customStyle="1" w:styleId="ab">
    <w:name w:val="ท้ายกระดาษ อักขระ"/>
    <w:basedOn w:val="a0"/>
    <w:link w:val="aa"/>
    <w:uiPriority w:val="99"/>
    <w:rsid w:val="00232878"/>
    <w:rPr>
      <w:rFonts w:ascii="Times New Roman" w:eastAsia="Times New Roman" w:hAnsi="Times New Roman" w:cs="Angsana New"/>
      <w:sz w:val="20"/>
      <w:szCs w:val="25"/>
      <w:lang w:val="en-AU"/>
    </w:rPr>
  </w:style>
  <w:style w:type="paragraph" w:styleId="ac">
    <w:name w:val="List Paragraph"/>
    <w:basedOn w:val="a"/>
    <w:uiPriority w:val="63"/>
    <w:qFormat/>
    <w:rsid w:val="00F079B2"/>
    <w:pPr>
      <w:ind w:left="720"/>
      <w:contextualSpacing/>
    </w:pPr>
    <w:rPr>
      <w:rFonts w:eastAsia="MS Mincho"/>
      <w:sz w:val="24"/>
      <w:szCs w:val="28"/>
      <w:lang w:val="en-US" w:eastAsia="ja-JP"/>
    </w:rPr>
  </w:style>
  <w:style w:type="character" w:styleId="ad">
    <w:name w:val="Hyperlink"/>
    <w:basedOn w:val="a0"/>
    <w:uiPriority w:val="99"/>
    <w:unhideWhenUsed/>
    <w:rsid w:val="00C8619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86195"/>
    <w:pPr>
      <w:spacing w:before="100" w:beforeAutospacing="1" w:after="100" w:afterAutospacing="1"/>
    </w:pPr>
    <w:rPr>
      <w:rFonts w:ascii="Angsana New" w:hAnsi="Angsana New"/>
      <w:sz w:val="28"/>
      <w:szCs w:val="28"/>
      <w:lang w:val="en-US"/>
    </w:rPr>
  </w:style>
  <w:style w:type="paragraph" w:customStyle="1" w:styleId="Default">
    <w:name w:val="Default"/>
    <w:rsid w:val="00C86195"/>
    <w:pPr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E68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7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7">
    <w:name w:val="heading 7"/>
    <w:basedOn w:val="a"/>
    <w:next w:val="a"/>
    <w:link w:val="70"/>
    <w:qFormat/>
    <w:rsid w:val="00232878"/>
    <w:pPr>
      <w:spacing w:before="240" w:after="60"/>
      <w:outlineLvl w:val="6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32878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3">
    <w:name w:val="Title"/>
    <w:basedOn w:val="a"/>
    <w:link w:val="a4"/>
    <w:qFormat/>
    <w:rsid w:val="00232878"/>
    <w:pPr>
      <w:jc w:val="center"/>
    </w:pPr>
    <w:rPr>
      <w:rFonts w:ascii="AngsanaUPC" w:hAnsi="AngsanaUPC"/>
      <w:b/>
      <w:bCs/>
      <w:sz w:val="40"/>
      <w:szCs w:val="40"/>
      <w:lang w:eastAsia="x-none"/>
    </w:rPr>
  </w:style>
  <w:style w:type="character" w:customStyle="1" w:styleId="a4">
    <w:name w:val="ชื่อเรื่อง อักขระ"/>
    <w:basedOn w:val="a0"/>
    <w:link w:val="a3"/>
    <w:rsid w:val="00232878"/>
    <w:rPr>
      <w:rFonts w:ascii="AngsanaUPC" w:eastAsia="Times New Roman" w:hAnsi="AngsanaUPC" w:cs="Angsana New"/>
      <w:b/>
      <w:bCs/>
      <w:sz w:val="40"/>
      <w:szCs w:val="40"/>
      <w:lang w:val="en-AU" w:eastAsia="x-none"/>
    </w:rPr>
  </w:style>
  <w:style w:type="character" w:styleId="a5">
    <w:name w:val="page number"/>
    <w:basedOn w:val="a0"/>
    <w:rsid w:val="00232878"/>
  </w:style>
  <w:style w:type="paragraph" w:styleId="a6">
    <w:name w:val="header"/>
    <w:basedOn w:val="a"/>
    <w:link w:val="a7"/>
    <w:uiPriority w:val="99"/>
    <w:rsid w:val="00232878"/>
    <w:pPr>
      <w:tabs>
        <w:tab w:val="center" w:pos="4153"/>
        <w:tab w:val="right" w:pos="8306"/>
      </w:tabs>
    </w:pPr>
    <w:rPr>
      <w:szCs w:val="23"/>
      <w:lang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232878"/>
    <w:rPr>
      <w:rFonts w:ascii="Times New Roman" w:eastAsia="Times New Roman" w:hAnsi="Times New Roman" w:cs="Angsana New"/>
      <w:sz w:val="20"/>
      <w:szCs w:val="23"/>
      <w:lang w:val="en-AU" w:eastAsia="x-none"/>
    </w:rPr>
  </w:style>
  <w:style w:type="paragraph" w:styleId="a8">
    <w:name w:val="Balloon Text"/>
    <w:basedOn w:val="a"/>
    <w:link w:val="a9"/>
    <w:uiPriority w:val="99"/>
    <w:semiHidden/>
    <w:unhideWhenUsed/>
    <w:rsid w:val="00232878"/>
    <w:rPr>
      <w:rFonts w:ascii="Tahoma" w:hAnsi="Tahoma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32878"/>
    <w:rPr>
      <w:rFonts w:ascii="Tahoma" w:eastAsia="Times New Roman" w:hAnsi="Tahoma" w:cs="Angsana New"/>
      <w:sz w:val="16"/>
      <w:szCs w:val="20"/>
      <w:lang w:val="en-AU"/>
    </w:rPr>
  </w:style>
  <w:style w:type="paragraph" w:styleId="aa">
    <w:name w:val="footer"/>
    <w:basedOn w:val="a"/>
    <w:link w:val="ab"/>
    <w:uiPriority w:val="99"/>
    <w:unhideWhenUsed/>
    <w:rsid w:val="00232878"/>
    <w:pPr>
      <w:tabs>
        <w:tab w:val="center" w:pos="4513"/>
        <w:tab w:val="right" w:pos="9026"/>
      </w:tabs>
    </w:pPr>
    <w:rPr>
      <w:szCs w:val="25"/>
    </w:rPr>
  </w:style>
  <w:style w:type="character" w:customStyle="1" w:styleId="ab">
    <w:name w:val="ท้ายกระดาษ อักขระ"/>
    <w:basedOn w:val="a0"/>
    <w:link w:val="aa"/>
    <w:uiPriority w:val="99"/>
    <w:rsid w:val="00232878"/>
    <w:rPr>
      <w:rFonts w:ascii="Times New Roman" w:eastAsia="Times New Roman" w:hAnsi="Times New Roman" w:cs="Angsana New"/>
      <w:sz w:val="20"/>
      <w:szCs w:val="25"/>
      <w:lang w:val="en-AU"/>
    </w:rPr>
  </w:style>
  <w:style w:type="paragraph" w:styleId="ac">
    <w:name w:val="List Paragraph"/>
    <w:basedOn w:val="a"/>
    <w:uiPriority w:val="63"/>
    <w:qFormat/>
    <w:rsid w:val="00F079B2"/>
    <w:pPr>
      <w:ind w:left="720"/>
      <w:contextualSpacing/>
    </w:pPr>
    <w:rPr>
      <w:rFonts w:eastAsia="MS Mincho"/>
      <w:sz w:val="24"/>
      <w:szCs w:val="28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apra.lib.su.ac.th/thesis/listprogram_th.asp?program=0605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1660-3F63-4886-8D53-D7076176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2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-IT</dc:creator>
  <cp:lastModifiedBy>ASUS Techno</cp:lastModifiedBy>
  <cp:revision>12</cp:revision>
  <cp:lastPrinted>2017-06-09T04:55:00Z</cp:lastPrinted>
  <dcterms:created xsi:type="dcterms:W3CDTF">2019-11-09T10:03:00Z</dcterms:created>
  <dcterms:modified xsi:type="dcterms:W3CDTF">2021-01-11T01:43:00Z</dcterms:modified>
</cp:coreProperties>
</file>